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E05" w:rsidRPr="00F2421D" w:rsidRDefault="00E10E05" w:rsidP="00E10E05">
      <w:pPr>
        <w:keepNext/>
        <w:keepLines/>
        <w:spacing w:before="240" w:after="0" w:line="360" w:lineRule="auto"/>
        <w:jc w:val="center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x-none" w:eastAsia="x-none"/>
        </w:rPr>
      </w:pPr>
      <w:bookmarkStart w:id="0" w:name="_Toc414869552"/>
      <w:r w:rsidRPr="00F2421D">
        <w:rPr>
          <w:rFonts w:eastAsia="Times New Roman" w:cs="Times New Roman"/>
          <w:b/>
          <w:bCs/>
          <w:color w:val="4F81BD"/>
          <w:sz w:val="26"/>
          <w:szCs w:val="26"/>
          <w:lang w:val="x-none" w:eastAsia="x-none"/>
        </w:rPr>
        <w:t xml:space="preserve">Załącznik </w:t>
      </w:r>
      <w:bookmarkEnd w:id="0"/>
      <w:r w:rsidRPr="00F2421D">
        <w:rPr>
          <w:rFonts w:eastAsia="Times New Roman" w:cs="Times New Roman"/>
          <w:b/>
          <w:bCs/>
          <w:color w:val="4F81BD"/>
          <w:sz w:val="26"/>
          <w:szCs w:val="26"/>
          <w:lang w:val="x-none" w:eastAsia="x-none"/>
        </w:rPr>
        <w:t>1</w:t>
      </w:r>
    </w:p>
    <w:p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b/>
          <w:i/>
          <w:sz w:val="28"/>
          <w:lang w:eastAsia="x-none"/>
        </w:rPr>
      </w:pPr>
      <w:r w:rsidRPr="00F2421D">
        <w:rPr>
          <w:rFonts w:eastAsia="Calibri" w:cs="Times New Roman"/>
          <w:b/>
          <w:i/>
          <w:sz w:val="28"/>
          <w:lang w:eastAsia="x-none"/>
        </w:rPr>
        <w:t xml:space="preserve">Wniosek o objęcie wsparciem </w:t>
      </w:r>
    </w:p>
    <w:p w:rsidR="00E10E05" w:rsidRPr="00F2421D" w:rsidRDefault="00E10E05" w:rsidP="00E10E05">
      <w:pPr>
        <w:spacing w:before="120" w:after="120" w:line="240" w:lineRule="auto"/>
        <w:jc w:val="both"/>
        <w:rPr>
          <w:rFonts w:eastAsia="Calibri" w:cs="Times New Roman"/>
          <w:sz w:val="24"/>
          <w:lang w:val="x-none" w:eastAsia="x-none"/>
        </w:rPr>
      </w:pPr>
    </w:p>
    <w:tbl>
      <w:tblPr>
        <w:tblStyle w:val="Tabela-Siatka"/>
        <w:tblW w:w="3969" w:type="dxa"/>
        <w:tblInd w:w="5240" w:type="dxa"/>
        <w:tblLook w:val="04A0" w:firstRow="1" w:lastRow="0" w:firstColumn="1" w:lastColumn="0" w:noHBand="0" w:noVBand="1"/>
      </w:tblPr>
      <w:tblGrid>
        <w:gridCol w:w="1418"/>
        <w:gridCol w:w="2551"/>
      </w:tblGrid>
      <w:tr w:rsidR="00E10E05" w:rsidRPr="00F2421D" w:rsidTr="00A23662">
        <w:tc>
          <w:tcPr>
            <w:tcW w:w="1418" w:type="dxa"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  <w:sz w:val="20"/>
              </w:rPr>
              <w:t>Data wpływu:</w:t>
            </w:r>
          </w:p>
        </w:tc>
        <w:tc>
          <w:tcPr>
            <w:tcW w:w="2551" w:type="dxa"/>
          </w:tcPr>
          <w:p w:rsidR="00E10E05" w:rsidRPr="00F2421D" w:rsidRDefault="00E10E05" w:rsidP="00E10E05">
            <w:pPr>
              <w:jc w:val="right"/>
              <w:rPr>
                <w:rFonts w:eastAsia="Calibri" w:cs="Times New Roman"/>
              </w:rPr>
            </w:pPr>
          </w:p>
        </w:tc>
      </w:tr>
      <w:tr w:rsidR="00E10E05" w:rsidRPr="00F2421D" w:rsidTr="00A23662">
        <w:tc>
          <w:tcPr>
            <w:tcW w:w="1418" w:type="dxa"/>
          </w:tcPr>
          <w:p w:rsidR="00E10E05" w:rsidRPr="00F2421D" w:rsidRDefault="00E10E05" w:rsidP="00E10E05">
            <w:pPr>
              <w:rPr>
                <w:rFonts w:eastAsia="Calibri" w:cs="Times New Roman"/>
                <w:sz w:val="20"/>
              </w:rPr>
            </w:pPr>
            <w:r w:rsidRPr="00F2421D">
              <w:rPr>
                <w:rFonts w:eastAsia="Calibri" w:cs="Times New Roman"/>
                <w:sz w:val="20"/>
              </w:rPr>
              <w:t>Nr wniosku:</w:t>
            </w:r>
          </w:p>
        </w:tc>
        <w:tc>
          <w:tcPr>
            <w:tcW w:w="2551" w:type="dxa"/>
          </w:tcPr>
          <w:p w:rsidR="00E10E05" w:rsidRPr="00F2421D" w:rsidRDefault="00E10E05" w:rsidP="00E10E05">
            <w:pPr>
              <w:jc w:val="right"/>
              <w:rPr>
                <w:rFonts w:eastAsia="Calibri" w:cs="Times New Roman"/>
              </w:rPr>
            </w:pPr>
          </w:p>
        </w:tc>
      </w:tr>
      <w:tr w:rsidR="00E10E05" w:rsidRPr="00F2421D" w:rsidTr="00A23662">
        <w:tc>
          <w:tcPr>
            <w:tcW w:w="1418" w:type="dxa"/>
          </w:tcPr>
          <w:p w:rsidR="00E10E05" w:rsidRPr="00F2421D" w:rsidRDefault="00E10E05" w:rsidP="00E10E05">
            <w:pPr>
              <w:rPr>
                <w:rFonts w:eastAsia="Calibri" w:cs="Times New Roman"/>
                <w:sz w:val="20"/>
              </w:rPr>
            </w:pPr>
            <w:r w:rsidRPr="00F2421D">
              <w:rPr>
                <w:rFonts w:eastAsia="Calibri" w:cs="Times New Roman"/>
                <w:sz w:val="20"/>
              </w:rPr>
              <w:t>Nabór:</w:t>
            </w:r>
          </w:p>
        </w:tc>
        <w:tc>
          <w:tcPr>
            <w:tcW w:w="2551" w:type="dxa"/>
          </w:tcPr>
          <w:p w:rsidR="00E10E05" w:rsidRPr="00F2421D" w:rsidRDefault="00E10E05" w:rsidP="00E10E05">
            <w:pPr>
              <w:jc w:val="right"/>
              <w:rPr>
                <w:rFonts w:eastAsia="Calibri" w:cs="Times New Roman"/>
              </w:rPr>
            </w:pPr>
          </w:p>
        </w:tc>
      </w:tr>
    </w:tbl>
    <w:p w:rsidR="00E10E05" w:rsidRPr="00F2421D" w:rsidRDefault="00E10E05" w:rsidP="00E10E05">
      <w:pPr>
        <w:spacing w:before="120" w:after="120" w:line="240" w:lineRule="auto"/>
        <w:jc w:val="both"/>
        <w:rPr>
          <w:rFonts w:eastAsia="Calibri" w:cs="Times New Roman"/>
          <w:sz w:val="24"/>
          <w:lang w:val="x-none" w:eastAsia="x-none"/>
        </w:rPr>
      </w:pPr>
    </w:p>
    <w:p w:rsidR="00E10E05" w:rsidRPr="00F2421D" w:rsidRDefault="008A4B38" w:rsidP="00E10E05">
      <w:pPr>
        <w:numPr>
          <w:ilvl w:val="0"/>
          <w:numId w:val="2"/>
        </w:numPr>
        <w:shd w:val="clear" w:color="auto" w:fill="FFFFFF"/>
        <w:spacing w:before="120" w:after="0" w:line="360" w:lineRule="auto"/>
        <w:contextualSpacing/>
        <w:jc w:val="both"/>
        <w:rPr>
          <w:rFonts w:eastAsia="Times New Roman" w:cs="Times New Roman"/>
          <w:b/>
          <w:bCs/>
          <w:i/>
          <w:color w:val="4F81BD"/>
          <w:szCs w:val="26"/>
          <w:lang w:val="x-none" w:eastAsia="x-none"/>
        </w:rPr>
      </w:pPr>
      <w:r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>Tytuł</w:t>
      </w:r>
      <w:r w:rsidR="00E10E05"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 xml:space="preserve"> </w:t>
      </w:r>
      <w:r w:rsidR="002E7713"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>prac przedwdrożeniowych</w:t>
      </w:r>
      <w:r w:rsidR="00E10E05"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 xml:space="preserve">: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E10E05" w:rsidRPr="00F2421D" w:rsidTr="00A23662">
        <w:trPr>
          <w:trHeight w:val="369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:rsidR="00E10E05" w:rsidRPr="00F2421D" w:rsidRDefault="00E10E05" w:rsidP="00B03E3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F2421D">
        <w:rPr>
          <w:rFonts w:eastAsia="Calibri" w:cs="Times New Roman"/>
          <w:b/>
          <w:i/>
          <w:sz w:val="24"/>
          <w:szCs w:val="24"/>
        </w:rPr>
        <w:t xml:space="preserve">Słowa kluczowe </w:t>
      </w:r>
      <w:r w:rsidRPr="00F2421D">
        <w:rPr>
          <w:rFonts w:eastAsia="Calibri" w:cs="Times New Roman"/>
          <w:i/>
          <w:color w:val="404040"/>
          <w:sz w:val="18"/>
        </w:rPr>
        <w:t>(max 5 w j. polskim i max 5 w j. angielskim)</w:t>
      </w:r>
    </w:p>
    <w:p w:rsidR="00E10E05" w:rsidRPr="00F2421D" w:rsidRDefault="00E10E05" w:rsidP="00E10E05">
      <w:pPr>
        <w:spacing w:after="0" w:line="240" w:lineRule="auto"/>
        <w:contextualSpacing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 xml:space="preserve">Prosimy wypisać słowa kluczowe, za pomocą których możliwe będzie przeszukanie dostępnej literatury oraz baz patentowych.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E10E05" w:rsidRPr="00F2421D" w:rsidTr="00A23662">
        <w:trPr>
          <w:trHeight w:hRule="exact" w:val="36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E10E05" w:rsidRPr="00F2421D" w:rsidTr="00A23662">
        <w:trPr>
          <w:trHeight w:hRule="exact" w:val="36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:rsidR="00E10E05" w:rsidRPr="00F2421D" w:rsidRDefault="00B03E34" w:rsidP="00B03E34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eastAsia="Calibri" w:cs="Times New Roman"/>
          <w:b/>
          <w:i/>
          <w:sz w:val="24"/>
          <w:szCs w:val="24"/>
        </w:rPr>
      </w:pPr>
      <w:r w:rsidRPr="00F2421D">
        <w:rPr>
          <w:rFonts w:eastAsia="Calibri" w:cs="Times New Roman"/>
          <w:b/>
          <w:i/>
          <w:sz w:val="24"/>
          <w:szCs w:val="24"/>
        </w:rPr>
        <w:t>Autorzy projektu (</w:t>
      </w:r>
      <w:r w:rsidR="00E10E05" w:rsidRPr="00F2421D">
        <w:rPr>
          <w:rFonts w:eastAsia="Calibri" w:cs="Times New Roman"/>
          <w:b/>
          <w:i/>
          <w:sz w:val="24"/>
          <w:szCs w:val="24"/>
        </w:rPr>
        <w:t xml:space="preserve">%): </w:t>
      </w:r>
    </w:p>
    <w:p w:rsidR="00E10E05" w:rsidRPr="00F2421D" w:rsidRDefault="00E10E05" w:rsidP="00E10E05">
      <w:pPr>
        <w:spacing w:after="120" w:line="240" w:lineRule="auto"/>
        <w:contextualSpacing/>
        <w:jc w:val="both"/>
        <w:rPr>
          <w:rFonts w:eastAsia="Calibri" w:cs="Times New Roman"/>
          <w:bCs/>
          <w:iCs/>
          <w:color w:val="404040"/>
        </w:rPr>
      </w:pPr>
      <w:r w:rsidRPr="00F2421D">
        <w:rPr>
          <w:rFonts w:eastAsia="Calibri" w:cs="Times New Roman"/>
          <w:bCs/>
          <w:i/>
          <w:iCs/>
          <w:color w:val="404040"/>
          <w:sz w:val="18"/>
        </w:rPr>
        <w:t>Lista autorów może być dowolnie rozszerzona przez Twórców. Proponowany podział procentowy stanowi podstawę do ustalenia ewentualnego podziału praw własności, w tym składu wspólników ewentualnego przyszłego podmiotu.</w:t>
      </w:r>
      <w:r w:rsidR="005F7F8A" w:rsidRPr="00F2421D">
        <w:t xml:space="preserve"> </w:t>
      </w:r>
      <w:r w:rsidR="005F7F8A" w:rsidRPr="00F2421D">
        <w:rPr>
          <w:rFonts w:eastAsia="Calibri" w:cs="Times New Roman"/>
          <w:bCs/>
          <w:i/>
          <w:iCs/>
          <w:color w:val="404040"/>
          <w:sz w:val="18"/>
        </w:rPr>
        <w:t>Liczba autorów jest dowolna, podstawą zgłoszenia prac B+R jest stosunek pracy lub posiadanie statusu studenta lub doktoranta przynajmniej jednego z niżej podpisanych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01"/>
        <w:gridCol w:w="2119"/>
        <w:gridCol w:w="1796"/>
        <w:gridCol w:w="1557"/>
        <w:gridCol w:w="1783"/>
      </w:tblGrid>
      <w:tr w:rsidR="005F7F8A" w:rsidRPr="00F2421D" w:rsidTr="005F7F8A">
        <w:trPr>
          <w:trHeight w:hRule="exact" w:val="1190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ind w:left="269" w:right="274"/>
              <w:rPr>
                <w:rFonts w:eastAsia="Calibri" w:cs="Times New Roman"/>
                <w:sz w:val="18"/>
              </w:rPr>
            </w:pPr>
            <w:r w:rsidRPr="00F2421D">
              <w:rPr>
                <w:rFonts w:eastAsia="Calibri" w:cs="Times New Roman"/>
                <w:spacing w:val="1"/>
                <w:sz w:val="18"/>
              </w:rPr>
              <w:t>Imię i nazwisko autora projektu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ind w:left="331" w:right="346"/>
              <w:rPr>
                <w:rFonts w:eastAsia="Calibri" w:cs="Times New Roman"/>
                <w:sz w:val="18"/>
              </w:rPr>
            </w:pPr>
            <w:r w:rsidRPr="00F2421D">
              <w:rPr>
                <w:rFonts w:eastAsia="Calibri" w:cs="Times New Roman"/>
                <w:spacing w:val="-1"/>
                <w:sz w:val="18"/>
              </w:rPr>
              <w:t>Wydział/Jednostka organizacyjna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ind w:left="86" w:right="86"/>
              <w:rPr>
                <w:rFonts w:eastAsia="Calibri" w:cs="Times New Roman"/>
                <w:sz w:val="18"/>
              </w:rPr>
            </w:pPr>
            <w:r w:rsidRPr="00F2421D">
              <w:rPr>
                <w:rFonts w:eastAsia="Calibri" w:cs="Times New Roman"/>
                <w:sz w:val="18"/>
              </w:rPr>
              <w:t xml:space="preserve">Nr telefonu kontaktowego oraz </w:t>
            </w:r>
            <w:r w:rsidRPr="00F2421D">
              <w:rPr>
                <w:rFonts w:eastAsia="Calibri" w:cs="Times New Roman"/>
                <w:spacing w:val="1"/>
                <w:sz w:val="18"/>
              </w:rPr>
              <w:t>adres e-mail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ind w:left="283"/>
              <w:rPr>
                <w:rFonts w:eastAsia="Calibri" w:cs="Times New Roman"/>
                <w:spacing w:val="-2"/>
                <w:sz w:val="18"/>
              </w:rPr>
            </w:pPr>
            <w:r w:rsidRPr="00F2421D">
              <w:rPr>
                <w:rFonts w:eastAsia="Calibri" w:cs="Times New Roman"/>
                <w:spacing w:val="-2"/>
                <w:sz w:val="18"/>
              </w:rPr>
              <w:t xml:space="preserve">Udział procentowy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8A" w:rsidRPr="00F2421D" w:rsidRDefault="005F7F8A" w:rsidP="005F7F8A">
            <w:pPr>
              <w:shd w:val="clear" w:color="auto" w:fill="FFFFFF"/>
              <w:spacing w:after="0" w:line="276" w:lineRule="auto"/>
              <w:ind w:left="189"/>
              <w:rPr>
                <w:rFonts w:eastAsia="Calibri" w:cs="Times New Roman"/>
                <w:spacing w:val="-2"/>
                <w:sz w:val="18"/>
              </w:rPr>
            </w:pPr>
            <w:r w:rsidRPr="00F2421D">
              <w:rPr>
                <w:rFonts w:eastAsia="Calibri" w:cs="Times New Roman"/>
                <w:spacing w:val="-2"/>
                <w:sz w:val="18"/>
              </w:rPr>
              <w:t>Funkcja pełniona w projekcie (kierownik projektu/wykonawca prac B+R)</w:t>
            </w:r>
          </w:p>
        </w:tc>
      </w:tr>
      <w:tr w:rsidR="005F7F8A" w:rsidRPr="00F2421D" w:rsidTr="005F7F8A">
        <w:trPr>
          <w:trHeight w:hRule="exact" w:val="463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5F7F8A" w:rsidRPr="00F2421D" w:rsidTr="005F7F8A">
        <w:trPr>
          <w:trHeight w:hRule="exact" w:val="431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5F7F8A" w:rsidRPr="00F2421D" w:rsidTr="005F7F8A">
        <w:trPr>
          <w:trHeight w:hRule="exact" w:val="398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:rsidR="00E10E05" w:rsidRPr="00F2421D" w:rsidRDefault="00E10E05" w:rsidP="00B03E34">
      <w:pPr>
        <w:numPr>
          <w:ilvl w:val="0"/>
          <w:numId w:val="2"/>
        </w:numPr>
        <w:shd w:val="clear" w:color="auto" w:fill="FFFFFF"/>
        <w:spacing w:before="120" w:after="0" w:line="36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Finansowanie</w:t>
      </w:r>
      <w:r w:rsidR="002E7713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 xml:space="preserve"> dotychczasowych prac B+R</w:t>
      </w: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 xml:space="preserve">: </w:t>
      </w:r>
    </w:p>
    <w:p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 xml:space="preserve">Czy </w:t>
      </w:r>
      <w:r w:rsidR="002E7713" w:rsidRPr="00F2421D">
        <w:rPr>
          <w:rFonts w:eastAsia="Calibri" w:cs="Times New Roman"/>
          <w:i/>
          <w:color w:val="404040"/>
          <w:sz w:val="18"/>
        </w:rPr>
        <w:t>dotychczas uzyskane wyniki prac B+R</w:t>
      </w:r>
      <w:r w:rsidRPr="00F2421D">
        <w:rPr>
          <w:rFonts w:eastAsia="Calibri" w:cs="Times New Roman"/>
          <w:i/>
          <w:color w:val="404040"/>
          <w:sz w:val="18"/>
        </w:rPr>
        <w:t xml:space="preserve"> prowadząc</w:t>
      </w:r>
      <w:r w:rsidR="002E7713" w:rsidRPr="00F2421D">
        <w:rPr>
          <w:rFonts w:eastAsia="Calibri" w:cs="Times New Roman"/>
          <w:i/>
          <w:color w:val="404040"/>
          <w:sz w:val="18"/>
        </w:rPr>
        <w:t>e</w:t>
      </w:r>
      <w:r w:rsidRPr="00F2421D">
        <w:rPr>
          <w:rFonts w:eastAsia="Calibri" w:cs="Times New Roman"/>
          <w:i/>
          <w:color w:val="404040"/>
          <w:sz w:val="18"/>
        </w:rPr>
        <w:t xml:space="preserve"> do powstania utworu był</w:t>
      </w:r>
      <w:r w:rsidR="002E7713" w:rsidRPr="00F2421D">
        <w:rPr>
          <w:rFonts w:eastAsia="Calibri" w:cs="Times New Roman"/>
          <w:i/>
          <w:color w:val="404040"/>
          <w:sz w:val="18"/>
        </w:rPr>
        <w:t>y</w:t>
      </w:r>
      <w:r w:rsidRPr="00F2421D">
        <w:rPr>
          <w:rFonts w:eastAsia="Calibri" w:cs="Times New Roman"/>
          <w:i/>
          <w:color w:val="404040"/>
          <w:sz w:val="18"/>
        </w:rPr>
        <w:t xml:space="preserve"> finansowan</w:t>
      </w:r>
      <w:r w:rsidR="002E7713" w:rsidRPr="00F2421D">
        <w:rPr>
          <w:rFonts w:eastAsia="Calibri" w:cs="Times New Roman"/>
          <w:i/>
          <w:color w:val="404040"/>
          <w:sz w:val="18"/>
        </w:rPr>
        <w:t>e</w:t>
      </w:r>
      <w:r w:rsidRPr="00F2421D">
        <w:rPr>
          <w:rFonts w:eastAsia="Calibri" w:cs="Times New Roman"/>
          <w:i/>
          <w:color w:val="404040"/>
          <w:sz w:val="18"/>
        </w:rPr>
        <w:t xml:space="preserve"> z zewnętrznych źródeł (np. granty, sponsorzy itd.)? </w:t>
      </w:r>
    </w:p>
    <w:p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>Jeśli tak to proszę wymienić wszystkie źródła poniżej:</w:t>
      </w:r>
    </w:p>
    <w:p w:rsidR="00E10E05" w:rsidRPr="00F2421D" w:rsidRDefault="00E10E05" w:rsidP="00E10E05">
      <w:pPr>
        <w:spacing w:after="0" w:line="1" w:lineRule="exact"/>
        <w:jc w:val="both"/>
        <w:rPr>
          <w:rFonts w:eastAsia="Calibri" w:cs="Times New Roman"/>
          <w:sz w:val="2"/>
          <w:szCs w:val="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54"/>
        <w:gridCol w:w="3200"/>
        <w:gridCol w:w="5202"/>
      </w:tblGrid>
      <w:tr w:rsidR="00E10E05" w:rsidRPr="00F2421D" w:rsidTr="002E7713">
        <w:trPr>
          <w:trHeight w:hRule="exact" w:val="838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ind w:left="72"/>
              <w:jc w:val="both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z w:val="24"/>
              </w:rPr>
              <w:t>Lp.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05" w:rsidRPr="00F2421D" w:rsidRDefault="002E7713" w:rsidP="00E10E05">
            <w:pPr>
              <w:shd w:val="clear" w:color="auto" w:fill="FFFFFF"/>
              <w:spacing w:after="0" w:line="276" w:lineRule="auto"/>
              <w:ind w:left="292"/>
              <w:jc w:val="both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pacing w:val="-2"/>
                <w:sz w:val="24"/>
              </w:rPr>
              <w:t>Ź</w:t>
            </w:r>
            <w:r w:rsidR="00E10E05" w:rsidRPr="00F2421D">
              <w:rPr>
                <w:rFonts w:eastAsia="Calibri" w:cs="Times New Roman"/>
                <w:b/>
                <w:spacing w:val="-2"/>
                <w:sz w:val="24"/>
              </w:rPr>
              <w:t>ródło finansowania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05" w:rsidRPr="00F2421D" w:rsidRDefault="00E10E05" w:rsidP="002E7713">
            <w:pPr>
              <w:shd w:val="clear" w:color="auto" w:fill="FFFFFF"/>
              <w:spacing w:after="0" w:line="250" w:lineRule="exact"/>
              <w:ind w:right="38"/>
              <w:jc w:val="both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pacing w:val="-2"/>
                <w:sz w:val="24"/>
              </w:rPr>
              <w:t xml:space="preserve">Numer </w:t>
            </w:r>
            <w:r w:rsidR="002E7713" w:rsidRPr="00F2421D">
              <w:rPr>
                <w:rFonts w:eastAsia="Calibri" w:cs="Times New Roman"/>
                <w:b/>
                <w:spacing w:val="-2"/>
                <w:sz w:val="24"/>
              </w:rPr>
              <w:t xml:space="preserve">umowy/decyzji przyznającej dofinansowanie ze źródeł zewnętrznych </w:t>
            </w:r>
            <w:r w:rsidRPr="00F2421D">
              <w:rPr>
                <w:rFonts w:eastAsia="Calibri" w:cs="Times New Roman"/>
                <w:b/>
                <w:spacing w:val="2"/>
                <w:sz w:val="24"/>
              </w:rPr>
              <w:t>lub rachunek bankowy</w:t>
            </w:r>
            <w:r w:rsidR="002E7713" w:rsidRPr="00F2421D">
              <w:rPr>
                <w:rFonts w:eastAsia="Calibri" w:cs="Times New Roman"/>
                <w:b/>
                <w:spacing w:val="2"/>
                <w:sz w:val="24"/>
              </w:rPr>
              <w:t xml:space="preserve"> oraz wysokość uzyskanego dofinansowania</w:t>
            </w:r>
          </w:p>
        </w:tc>
      </w:tr>
      <w:tr w:rsidR="00E10E05" w:rsidRPr="00F2421D" w:rsidTr="002E7713">
        <w:trPr>
          <w:trHeight w:hRule="exact" w:val="359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ind w:left="82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a)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E10E05" w:rsidRPr="00F2421D" w:rsidTr="002E7713">
        <w:trPr>
          <w:trHeight w:hRule="exact" w:val="279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ind w:left="96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b)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E10E05" w:rsidRPr="00F2421D" w:rsidTr="002E7713">
        <w:trPr>
          <w:trHeight w:hRule="exact" w:val="363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0E5254" w:rsidP="00E10E05">
            <w:pPr>
              <w:shd w:val="clear" w:color="auto" w:fill="FFFFFF"/>
              <w:spacing w:after="0" w:line="276" w:lineRule="auto"/>
              <w:ind w:left="96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c)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i/>
          <w:sz w:val="24"/>
        </w:rPr>
      </w:pPr>
    </w:p>
    <w:p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i/>
          <w:sz w:val="24"/>
        </w:rPr>
      </w:pPr>
    </w:p>
    <w:p w:rsidR="00E10E05" w:rsidRPr="00F2421D" w:rsidRDefault="00E10E05" w:rsidP="00E10E05">
      <w:pPr>
        <w:shd w:val="clear" w:color="auto" w:fill="FFFFFF"/>
        <w:spacing w:before="120" w:after="120" w:line="240" w:lineRule="auto"/>
        <w:ind w:left="360"/>
        <w:jc w:val="both"/>
        <w:rPr>
          <w:rFonts w:eastAsia="Calibri" w:cs="Times New Roman"/>
          <w:b/>
          <w:i/>
          <w:sz w:val="24"/>
        </w:rPr>
      </w:pPr>
    </w:p>
    <w:p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i/>
          <w:sz w:val="24"/>
        </w:rPr>
      </w:pPr>
    </w:p>
    <w:p w:rsidR="00E10E05" w:rsidRPr="00F2421D" w:rsidRDefault="00E10E05" w:rsidP="002E7713">
      <w:pPr>
        <w:numPr>
          <w:ilvl w:val="0"/>
          <w:numId w:val="2"/>
        </w:num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i/>
          <w:sz w:val="24"/>
        </w:rPr>
      </w:pPr>
      <w:r w:rsidRPr="00F2421D">
        <w:rPr>
          <w:rFonts w:eastAsia="Calibri" w:cs="Times New Roman"/>
          <w:b/>
          <w:i/>
          <w:sz w:val="24"/>
        </w:rPr>
        <w:t>Opis wynik</w:t>
      </w:r>
      <w:r w:rsidR="002E7713" w:rsidRPr="00F2421D">
        <w:rPr>
          <w:rFonts w:eastAsia="Calibri" w:cs="Times New Roman"/>
          <w:b/>
          <w:i/>
          <w:sz w:val="24"/>
        </w:rPr>
        <w:t>ów</w:t>
      </w:r>
      <w:r w:rsidRPr="00F2421D">
        <w:rPr>
          <w:rFonts w:eastAsia="Calibri" w:cs="Times New Roman"/>
          <w:b/>
          <w:i/>
          <w:sz w:val="24"/>
        </w:rPr>
        <w:t xml:space="preserve"> </w:t>
      </w:r>
      <w:r w:rsidR="002E7713" w:rsidRPr="00F2421D">
        <w:rPr>
          <w:rFonts w:eastAsia="Calibri" w:cs="Times New Roman"/>
          <w:b/>
          <w:i/>
          <w:sz w:val="24"/>
        </w:rPr>
        <w:t>dotychczasowych prac B+R</w:t>
      </w:r>
      <w:r w:rsidRPr="00F2421D">
        <w:rPr>
          <w:rFonts w:eastAsia="Calibri" w:cs="Times New Roman"/>
          <w:b/>
          <w:i/>
          <w:sz w:val="24"/>
        </w:rPr>
        <w:t>:</w:t>
      </w:r>
    </w:p>
    <w:p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>Prosimy o</w:t>
      </w:r>
      <w:r w:rsidR="00907BE7" w:rsidRPr="00F2421D">
        <w:rPr>
          <w:rFonts w:eastAsia="Calibri" w:cs="Times New Roman"/>
          <w:i/>
          <w:color w:val="404040"/>
          <w:sz w:val="18"/>
        </w:rPr>
        <w:t xml:space="preserve"> podanie produktów i rezultatów</w:t>
      </w:r>
    </w:p>
    <w:tbl>
      <w:tblPr>
        <w:tblW w:w="5003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E10E05" w:rsidRPr="00F2421D" w:rsidTr="00907BE7">
        <w:trPr>
          <w:trHeight w:val="3428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i/>
                <w:color w:val="404040"/>
                <w:sz w:val="20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200 a 400 wyrazami)</w:t>
            </w:r>
          </w:p>
        </w:tc>
      </w:tr>
      <w:tr w:rsidR="00907BE7" w:rsidRPr="00F2421D" w:rsidTr="00907BE7">
        <w:trPr>
          <w:trHeight w:val="511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BE7" w:rsidRPr="00F2421D" w:rsidRDefault="00907BE7" w:rsidP="00907BE7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color w:val="404040"/>
              </w:rPr>
            </w:pPr>
            <w:r w:rsidRPr="00F2421D">
              <w:rPr>
                <w:rFonts w:eastAsia="Calibri" w:cs="Times New Roman"/>
                <w:color w:val="404040"/>
              </w:rPr>
              <w:t>Poniżej prosimy określić Państwa subiektywną opinię poprzez wskazanie aktualnego poziomu TRL:</w:t>
            </w:r>
          </w:p>
        </w:tc>
      </w:tr>
      <w:tr w:rsidR="00907BE7" w:rsidRPr="00F2421D" w:rsidTr="00907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0" w:type="pct"/>
            <w:gridSpan w:val="10"/>
          </w:tcPr>
          <w:p w:rsidR="00907BE7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Poziom (TRL)</w:t>
            </w:r>
          </w:p>
          <w:p w:rsidR="007C394E" w:rsidRPr="00F2421D" w:rsidRDefault="00690CCA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hyperlink r:id="rId8" w:history="1">
              <w:r w:rsidR="007C394E" w:rsidRPr="003B3A6C">
                <w:rPr>
                  <w:rStyle w:val="Hipercze"/>
                  <w:rFonts w:eastAsia="Calibri" w:cs="Times New Roman"/>
                  <w:sz w:val="20"/>
                  <w:szCs w:val="20"/>
                </w:rPr>
                <w:t>https://bip.ncbr.gov.pl/fileadmin/user_upload/import/tt_content/files/dz._u._nr_18__poz._91.pdf</w:t>
              </w:r>
            </w:hyperlink>
            <w:r w:rsidR="007C394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907BE7" w:rsidRPr="00F2421D" w:rsidTr="00907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</w:tbl>
    <w:p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</w:p>
    <w:p w:rsidR="00E10E05" w:rsidRPr="00F2421D" w:rsidRDefault="00E10E05" w:rsidP="00B03E34">
      <w:pPr>
        <w:numPr>
          <w:ilvl w:val="0"/>
          <w:numId w:val="2"/>
        </w:num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i/>
          <w:sz w:val="24"/>
        </w:rPr>
      </w:pPr>
      <w:r w:rsidRPr="00F2421D">
        <w:rPr>
          <w:rFonts w:eastAsia="Calibri" w:cs="Times New Roman"/>
          <w:b/>
          <w:i/>
          <w:sz w:val="24"/>
        </w:rPr>
        <w:t>Opis prac przedwdrożeniowych:</w:t>
      </w:r>
    </w:p>
    <w:p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sz w:val="18"/>
        </w:rPr>
      </w:pPr>
      <w:r w:rsidRPr="00F2421D">
        <w:rPr>
          <w:rFonts w:eastAsia="Calibri" w:cs="Times New Roman"/>
          <w:i/>
          <w:sz w:val="18"/>
        </w:rPr>
        <w:t xml:space="preserve">Prosimy o podanie </w:t>
      </w:r>
      <w:r w:rsidR="00907BE7" w:rsidRPr="00F2421D">
        <w:rPr>
          <w:rFonts w:eastAsia="Calibri" w:cs="Times New Roman"/>
          <w:i/>
          <w:sz w:val="18"/>
        </w:rPr>
        <w:t xml:space="preserve">opisu oraz </w:t>
      </w:r>
      <w:r w:rsidRPr="00F2421D">
        <w:rPr>
          <w:rFonts w:eastAsia="Calibri" w:cs="Times New Roman"/>
          <w:i/>
          <w:sz w:val="18"/>
        </w:rPr>
        <w:t>wyniku prac przedwdrożeniowych wraz z uzasadnieniem kon</w:t>
      </w:r>
      <w:r w:rsidR="000E5254" w:rsidRPr="00F2421D">
        <w:rPr>
          <w:rFonts w:eastAsia="Calibri" w:cs="Times New Roman"/>
          <w:i/>
          <w:sz w:val="18"/>
        </w:rPr>
        <w:t>ieczności ich przeprowadzenia.</w:t>
      </w:r>
    </w:p>
    <w:tbl>
      <w:tblPr>
        <w:tblW w:w="5003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E10E05" w:rsidRPr="00F2421D" w:rsidTr="009F69F0">
        <w:trPr>
          <w:trHeight w:val="3428"/>
          <w:jc w:val="center"/>
        </w:trPr>
        <w:tc>
          <w:tcPr>
            <w:tcW w:w="499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i/>
                <w:color w:val="404040"/>
                <w:sz w:val="20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200 a 400 wyrazami)</w:t>
            </w:r>
          </w:p>
        </w:tc>
      </w:tr>
      <w:tr w:rsidR="009F69F0" w:rsidRPr="00F2421D" w:rsidTr="009F69F0">
        <w:trPr>
          <w:trHeight w:val="511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9F0" w:rsidRPr="00F2421D" w:rsidRDefault="009F69F0" w:rsidP="009F69F0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color w:val="404040"/>
              </w:rPr>
            </w:pPr>
            <w:r w:rsidRPr="00F2421D">
              <w:rPr>
                <w:rFonts w:eastAsia="Calibri" w:cs="Times New Roman"/>
                <w:color w:val="404040"/>
              </w:rPr>
              <w:t>Poniżej prosimy określić Państwa subiektywną opinię poprzez wskazanie poziomu TRL osiągniętego po realizacji prac przedwdrożeniowych:</w:t>
            </w:r>
          </w:p>
        </w:tc>
      </w:tr>
      <w:tr w:rsidR="009F69F0" w:rsidRPr="00F2421D" w:rsidTr="009F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0" w:type="pct"/>
            <w:gridSpan w:val="10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Poziom (TRL)</w:t>
            </w:r>
          </w:p>
        </w:tc>
      </w:tr>
      <w:tr w:rsidR="009F69F0" w:rsidRPr="00F2421D" w:rsidTr="009F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</w:tbl>
    <w:p w:rsidR="00E10E05" w:rsidRDefault="00E10E05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7860F6" w:rsidRDefault="007860F6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7860F6" w:rsidRPr="00F2421D" w:rsidRDefault="007860F6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E10E05" w:rsidRPr="00F2421D" w:rsidRDefault="00E4524E" w:rsidP="00B03E34">
      <w:pPr>
        <w:numPr>
          <w:ilvl w:val="0"/>
          <w:numId w:val="2"/>
        </w:num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Rzeczowo-finansowy h</w:t>
      </w:r>
      <w:r w:rsidR="00E10E05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armonogram prac przedwdrożeniowych</w:t>
      </w:r>
    </w:p>
    <w:p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47"/>
        <w:gridCol w:w="2410"/>
        <w:gridCol w:w="1701"/>
      </w:tblGrid>
      <w:tr w:rsidR="00E10E05" w:rsidRPr="00F2421D" w:rsidTr="00A23662">
        <w:trPr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Zadania realizowane w ramach prac przedwdrożeniowy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Koszt realizacji zadań </w:t>
            </w:r>
            <w:r w:rsidR="00245F73">
              <w:rPr>
                <w:rFonts w:eastAsia="Calibri" w:cs="Times New Roman"/>
                <w:b/>
              </w:rPr>
              <w:t>ne</w:t>
            </w:r>
            <w:r w:rsidR="00FE5F4B" w:rsidRPr="00F2421D">
              <w:rPr>
                <w:rFonts w:eastAsia="Calibri" w:cs="Times New Roman"/>
                <w:b/>
              </w:rPr>
              <w:t>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Czas realizacji zadań </w:t>
            </w:r>
          </w:p>
        </w:tc>
      </w:tr>
      <w:tr w:rsidR="00E10E05" w:rsidRPr="00F2421D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285109" w:rsidP="00E10E05">
            <w:pPr>
              <w:rPr>
                <w:rFonts w:eastAsia="Calibri" w:cs="Times New Roman"/>
                <w:i/>
              </w:rPr>
            </w:pPr>
            <w:r w:rsidRPr="00F2421D">
              <w:rPr>
                <w:rFonts w:eastAsia="Calibri" w:cs="Times New Roman"/>
                <w:i/>
              </w:rPr>
              <w:t>od …… do</w:t>
            </w:r>
          </w:p>
        </w:tc>
      </w:tr>
      <w:tr w:rsidR="00E10E05" w:rsidRPr="00F2421D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</w:tr>
      <w:tr w:rsidR="00E10E05" w:rsidRPr="00F2421D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</w:tr>
      <w:tr w:rsidR="00E10E05" w:rsidRPr="00F2421D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Suma kosztów realizacji prac przedwdrożeniowych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</w:tr>
    </w:tbl>
    <w:p w:rsidR="004B4BD8" w:rsidRPr="00F2421D" w:rsidRDefault="004B4BD8" w:rsidP="00E4524E">
      <w:pPr>
        <w:rPr>
          <w:rFonts w:eastAsia="Calibri" w:cs="Times New Roman"/>
          <w:b/>
          <w:i/>
          <w:sz w:val="24"/>
        </w:rPr>
      </w:pPr>
    </w:p>
    <w:p w:rsidR="00E10E05" w:rsidRPr="00F2421D" w:rsidRDefault="004F3456" w:rsidP="00B03E34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eastAsia="Calibri" w:cs="Times New Roman"/>
          <w:b/>
          <w:i/>
          <w:sz w:val="24"/>
        </w:rPr>
      </w:pPr>
      <w:r w:rsidRPr="00F2421D">
        <w:rPr>
          <w:rFonts w:eastAsia="Calibri" w:cs="Times New Roman"/>
          <w:b/>
          <w:i/>
          <w:sz w:val="24"/>
        </w:rPr>
        <w:t>Budżet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011"/>
        <w:gridCol w:w="2154"/>
        <w:gridCol w:w="3552"/>
        <w:gridCol w:w="1190"/>
        <w:gridCol w:w="1165"/>
      </w:tblGrid>
      <w:tr w:rsidR="001D501A" w:rsidRPr="00F2421D" w:rsidTr="001D501A">
        <w:tc>
          <w:tcPr>
            <w:tcW w:w="1011" w:type="dxa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Nr zadania</w:t>
            </w:r>
          </w:p>
        </w:tc>
        <w:tc>
          <w:tcPr>
            <w:tcW w:w="2154" w:type="dxa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Kategoria wydatków</w:t>
            </w:r>
          </w:p>
        </w:tc>
        <w:tc>
          <w:tcPr>
            <w:tcW w:w="3552" w:type="dxa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Kalkulacja</w:t>
            </w:r>
          </w:p>
        </w:tc>
        <w:tc>
          <w:tcPr>
            <w:tcW w:w="1190" w:type="dxa"/>
          </w:tcPr>
          <w:p w:rsidR="001D501A" w:rsidRPr="002A0594" w:rsidRDefault="001D501A" w:rsidP="002A0594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</w:pPr>
            <w:r w:rsidRPr="002A0594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 xml:space="preserve">Koszty netto rok </w:t>
            </w:r>
            <w:r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1165" w:type="dxa"/>
          </w:tcPr>
          <w:p w:rsidR="001D501A" w:rsidRPr="002A0594" w:rsidRDefault="001D501A" w:rsidP="002A0594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</w:pPr>
            <w:r w:rsidRPr="002A0594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Koszty netto rok 202</w:t>
            </w:r>
            <w:r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1D501A" w:rsidRPr="00F2421D" w:rsidTr="001D501A">
        <w:tc>
          <w:tcPr>
            <w:tcW w:w="1011" w:type="dxa"/>
            <w:vMerge w:val="restart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1.</w:t>
            </w:r>
          </w:p>
        </w:tc>
        <w:tc>
          <w:tcPr>
            <w:tcW w:w="2154" w:type="dxa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nagrodzenia</w:t>
            </w:r>
          </w:p>
        </w:tc>
        <w:tc>
          <w:tcPr>
            <w:tcW w:w="3552" w:type="dxa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Proszę podać metodologię wyliczenia </w:t>
            </w:r>
            <w:r w:rsidRPr="007C394E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kosztów brutto </w:t>
            </w:r>
            <w:proofErr w:type="spellStart"/>
            <w:r w:rsidRPr="007C394E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brutto</w:t>
            </w:r>
            <w:proofErr w:type="spellEnd"/>
            <w:r w:rsidRPr="007C394E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np.</w:t>
            </w:r>
          </w:p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5000 zł *2 etaty*10m-cy lub</w:t>
            </w:r>
          </w:p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dodatek do wynagrodzenia:</w:t>
            </w:r>
          </w:p>
          <w:p w:rsidR="001D501A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2000  zł*2 osoby*10 m-</w:t>
            </w:r>
            <w:proofErr w:type="spellStart"/>
            <w:r w:rsidRPr="00F2421D">
              <w:rPr>
                <w:rFonts w:eastAsia="Calibri" w:cs="Times New Roman"/>
                <w:i/>
                <w:sz w:val="20"/>
                <w:szCs w:val="20"/>
              </w:rPr>
              <w:t>cy</w:t>
            </w:r>
            <w:proofErr w:type="spellEnd"/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</w:p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>
              <w:rPr>
                <w:rFonts w:eastAsia="Calibri" w:cs="Times New Roman"/>
                <w:b/>
                <w:i/>
                <w:sz w:val="20"/>
                <w:szCs w:val="20"/>
              </w:rPr>
              <w:t xml:space="preserve">Proszę o uwzględnienie w budżecie dodatkowego wynagrodzenia rocznego </w:t>
            </w:r>
          </w:p>
        </w:tc>
        <w:tc>
          <w:tcPr>
            <w:tcW w:w="1190" w:type="dxa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1D501A" w:rsidRPr="00F2421D" w:rsidTr="001D501A">
        <w:tc>
          <w:tcPr>
            <w:tcW w:w="1011" w:type="dxa"/>
            <w:vMerge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datki na zakup materiałów i surowców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Nazwa materiału/surowca Ilość*cena jednostkowa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ne</w:t>
            </w:r>
            <w:r w:rsidRPr="00F2421D">
              <w:rPr>
                <w:rFonts w:eastAsia="Calibri" w:cs="Times New Roman"/>
                <w:i/>
                <w:sz w:val="20"/>
                <w:szCs w:val="20"/>
              </w:rPr>
              <w:t>tto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1D501A" w:rsidRPr="00F2421D" w:rsidTr="001D501A">
        <w:tc>
          <w:tcPr>
            <w:tcW w:w="1011" w:type="dxa"/>
            <w:vMerge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bookmarkStart w:id="1" w:name="_Hlk6410222"/>
          </w:p>
        </w:tc>
        <w:tc>
          <w:tcPr>
            <w:tcW w:w="215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>
              <w:rPr>
                <w:rFonts w:eastAsia="Calibri" w:cs="Times New Roman"/>
                <w:b/>
                <w:i/>
                <w:sz w:val="24"/>
              </w:rPr>
              <w:t>W</w:t>
            </w:r>
            <w:r w:rsidRPr="00746E69">
              <w:rPr>
                <w:rFonts w:eastAsia="Calibri" w:cs="Times New Roman"/>
                <w:b/>
                <w:i/>
                <w:sz w:val="24"/>
              </w:rPr>
              <w:t>ydatki na zakup wyposażenia laboratoryjnego, oprogramowania i licencji  na oprogramowanie</w:t>
            </w:r>
          </w:p>
        </w:tc>
        <w:tc>
          <w:tcPr>
            <w:tcW w:w="3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Nazwa </w:t>
            </w:r>
            <w:r>
              <w:rPr>
                <w:rFonts w:eastAsia="Calibri" w:cs="Times New Roman"/>
                <w:i/>
                <w:sz w:val="20"/>
                <w:szCs w:val="20"/>
              </w:rPr>
              <w:t>wyposażenia/oprogramowania/licencji*</w:t>
            </w:r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 Ilość*cena jednostkowa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ne</w:t>
            </w:r>
            <w:r w:rsidRPr="00F2421D">
              <w:rPr>
                <w:rFonts w:eastAsia="Calibri" w:cs="Times New Roman"/>
                <w:i/>
                <w:sz w:val="20"/>
                <w:szCs w:val="20"/>
              </w:rPr>
              <w:t>tto</w:t>
            </w:r>
          </w:p>
        </w:tc>
        <w:tc>
          <w:tcPr>
            <w:tcW w:w="11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1D501A" w:rsidRPr="00F2421D" w:rsidTr="001D501A">
        <w:tc>
          <w:tcPr>
            <w:tcW w:w="1011" w:type="dxa"/>
            <w:vMerge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tl2br w:val="nil"/>
              <w:tr2bl w:val="nil"/>
            </w:tcBorders>
          </w:tcPr>
          <w:p w:rsidR="001D501A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>
              <w:rPr>
                <w:rFonts w:eastAsia="Calibri" w:cs="Times New Roman"/>
                <w:b/>
                <w:i/>
                <w:sz w:val="24"/>
              </w:rPr>
              <w:t>U</w:t>
            </w:r>
            <w:r w:rsidRPr="00746E69">
              <w:rPr>
                <w:rFonts w:eastAsia="Calibri" w:cs="Times New Roman"/>
                <w:b/>
                <w:i/>
                <w:sz w:val="24"/>
              </w:rPr>
              <w:t>sługi badawcze, ekspertyzy, analizy i raporty niezbędne do prawidłowej realizacji projektu</w:t>
            </w:r>
          </w:p>
        </w:tc>
        <w:tc>
          <w:tcPr>
            <w:tcW w:w="3552" w:type="dxa"/>
            <w:tcBorders>
              <w:tl2br w:val="nil"/>
              <w:tr2bl w:val="nil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746E69">
              <w:rPr>
                <w:rFonts w:eastAsia="Calibri" w:cs="Times New Roman"/>
                <w:i/>
                <w:sz w:val="20"/>
                <w:szCs w:val="20"/>
              </w:rPr>
              <w:t xml:space="preserve">Nazwa </w:t>
            </w:r>
            <w:r>
              <w:rPr>
                <w:rFonts w:eastAsia="Calibri" w:cs="Times New Roman"/>
                <w:i/>
                <w:sz w:val="20"/>
                <w:szCs w:val="20"/>
              </w:rPr>
              <w:t>usługi badawczej*</w:t>
            </w:r>
            <w:r w:rsidRPr="00746E69">
              <w:rPr>
                <w:rFonts w:eastAsia="Calibri" w:cs="Times New Roman"/>
                <w:i/>
                <w:sz w:val="20"/>
                <w:szCs w:val="20"/>
              </w:rPr>
              <w:t xml:space="preserve"> Ilość*cena jednostkowa netto</w:t>
            </w:r>
          </w:p>
        </w:tc>
        <w:tc>
          <w:tcPr>
            <w:tcW w:w="1190" w:type="dxa"/>
            <w:tcBorders>
              <w:tl2br w:val="nil"/>
              <w:tr2bl w:val="nil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tl2br w:val="nil"/>
              <w:tr2bl w:val="nil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bookmarkEnd w:id="1"/>
      <w:tr w:rsidR="001D501A" w:rsidRPr="00F2421D" w:rsidTr="001D501A">
        <w:tc>
          <w:tcPr>
            <w:tcW w:w="1011" w:type="dxa"/>
            <w:vMerge w:val="restart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2.</w:t>
            </w:r>
          </w:p>
        </w:tc>
        <w:tc>
          <w:tcPr>
            <w:tcW w:w="2154" w:type="dxa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nagrodzenia</w:t>
            </w:r>
          </w:p>
        </w:tc>
        <w:tc>
          <w:tcPr>
            <w:tcW w:w="3552" w:type="dxa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90" w:type="dxa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1D501A" w:rsidRPr="00F2421D" w:rsidTr="001D501A">
        <w:tc>
          <w:tcPr>
            <w:tcW w:w="1011" w:type="dxa"/>
            <w:vMerge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datki na zakup materiałów i surowców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1D501A" w:rsidRPr="00F2421D" w:rsidTr="001D501A">
        <w:tc>
          <w:tcPr>
            <w:tcW w:w="1011" w:type="dxa"/>
            <w:vMerge/>
          </w:tcPr>
          <w:p w:rsidR="001D501A" w:rsidRPr="00F2421D" w:rsidRDefault="001D501A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D501A" w:rsidRPr="00F2421D" w:rsidRDefault="001D501A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DF4AE3">
              <w:t>Wydatki na zakup wyposażenia laboratoryjnego, oprogramowania i licencji  na oprogramowanie</w:t>
            </w:r>
          </w:p>
        </w:tc>
        <w:tc>
          <w:tcPr>
            <w:tcW w:w="3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D501A" w:rsidRPr="00F2421D" w:rsidRDefault="001D501A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D501A" w:rsidRPr="00F2421D" w:rsidRDefault="001D501A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D501A" w:rsidRPr="00F2421D" w:rsidRDefault="001D501A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1D501A" w:rsidRPr="00F2421D" w:rsidTr="001D501A">
        <w:tc>
          <w:tcPr>
            <w:tcW w:w="1011" w:type="dxa"/>
            <w:vMerge/>
          </w:tcPr>
          <w:p w:rsidR="001D501A" w:rsidRPr="00F2421D" w:rsidRDefault="001D501A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tl2br w:val="nil"/>
              <w:tr2bl w:val="nil"/>
            </w:tcBorders>
          </w:tcPr>
          <w:p w:rsidR="001D501A" w:rsidRPr="00F2421D" w:rsidRDefault="001D501A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DF4AE3">
              <w:t>Usługi badawcze, ekspertyzy, analizy i raporty niezbędne do prawidłowej realizacji projektu</w:t>
            </w:r>
          </w:p>
        </w:tc>
        <w:tc>
          <w:tcPr>
            <w:tcW w:w="3552" w:type="dxa"/>
            <w:tcBorders>
              <w:tl2br w:val="nil"/>
              <w:tr2bl w:val="nil"/>
            </w:tcBorders>
          </w:tcPr>
          <w:p w:rsidR="001D501A" w:rsidRPr="00F2421D" w:rsidRDefault="001D501A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 w:rsidR="001D501A" w:rsidRPr="00F2421D" w:rsidRDefault="001D501A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tl2br w:val="nil"/>
              <w:tr2bl w:val="nil"/>
            </w:tcBorders>
          </w:tcPr>
          <w:p w:rsidR="001D501A" w:rsidRPr="00F2421D" w:rsidRDefault="001D501A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1D501A" w:rsidRPr="00F2421D" w:rsidTr="001D501A">
        <w:tc>
          <w:tcPr>
            <w:tcW w:w="6717" w:type="dxa"/>
            <w:gridSpan w:val="3"/>
          </w:tcPr>
          <w:p w:rsidR="001D501A" w:rsidRPr="00F2421D" w:rsidRDefault="001D501A" w:rsidP="004B4BD8">
            <w:pPr>
              <w:pStyle w:val="Akapitzlist"/>
              <w:spacing w:before="120" w:after="120"/>
              <w:ind w:left="0"/>
              <w:jc w:val="right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z w:val="24"/>
              </w:rPr>
              <w:t>SUMA</w:t>
            </w:r>
          </w:p>
        </w:tc>
        <w:tc>
          <w:tcPr>
            <w:tcW w:w="1190" w:type="dxa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1D501A" w:rsidRPr="00F2421D" w:rsidRDefault="001D501A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24"/>
              </w:rPr>
            </w:pPr>
          </w:p>
        </w:tc>
      </w:tr>
    </w:tbl>
    <w:p w:rsidR="00E10E05" w:rsidRPr="00F2421D" w:rsidRDefault="00E10E05" w:rsidP="009F69F0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sz w:val="24"/>
        </w:rPr>
      </w:pPr>
    </w:p>
    <w:p w:rsidR="00E10E05" w:rsidRPr="00F2421D" w:rsidRDefault="00E10E05" w:rsidP="00B03E34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Czy został skonstruowany prototyp, model lub próbki testowe, które można przebadać/przetestować?</w:t>
      </w:r>
    </w:p>
    <w:p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4"/>
        </w:rPr>
      </w:pPr>
      <w:r w:rsidRPr="00F2421D">
        <w:rPr>
          <w:rFonts w:eastAsia="Calibri" w:cs="Times New Roman"/>
          <w:spacing w:val="-10"/>
          <w:sz w:val="24"/>
        </w:rPr>
        <w:t xml:space="preserve">TAK </w:t>
      </w:r>
      <w:r w:rsidRPr="00F2421D">
        <w:rPr>
          <w:rFonts w:eastAsia="Calibri" w:cs="Arial"/>
          <w:spacing w:val="-10"/>
          <w:sz w:val="24"/>
        </w:rPr>
        <w:t>□</w:t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pacing w:val="-5"/>
          <w:sz w:val="24"/>
        </w:rPr>
        <w:t xml:space="preserve">NIE </w:t>
      </w:r>
      <w:r w:rsidRPr="00F2421D">
        <w:rPr>
          <w:rFonts w:eastAsia="Calibri" w:cs="Arial"/>
          <w:spacing w:val="-5"/>
          <w:sz w:val="24"/>
        </w:rPr>
        <w:t>□</w:t>
      </w:r>
    </w:p>
    <w:p w:rsidR="00E10E05" w:rsidRPr="00F2421D" w:rsidRDefault="00E10E05" w:rsidP="00E10E05">
      <w:pPr>
        <w:spacing w:before="120" w:after="120" w:line="240" w:lineRule="auto"/>
        <w:jc w:val="both"/>
        <w:rPr>
          <w:rFonts w:eastAsia="Calibri" w:cs="Times New Roman"/>
          <w:sz w:val="24"/>
        </w:rPr>
      </w:pPr>
      <w:r w:rsidRPr="00F2421D">
        <w:rPr>
          <w:rFonts w:eastAsia="Calibri" w:cs="Times New Roman"/>
          <w:sz w:val="24"/>
        </w:rPr>
        <w:t>Jeżeli tak, to prosimy o skrótowy opis poniżej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E10E05" w:rsidRPr="00F2421D" w:rsidTr="004F0186">
        <w:trPr>
          <w:trHeight w:val="2383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50 a 200 wyrazami)</w:t>
            </w:r>
          </w:p>
        </w:tc>
      </w:tr>
    </w:tbl>
    <w:p w:rsidR="00A20351" w:rsidRPr="00F2421D" w:rsidRDefault="00A20351" w:rsidP="00A20351">
      <w:pPr>
        <w:pStyle w:val="Akapitzlist"/>
        <w:spacing w:before="120" w:after="120" w:line="240" w:lineRule="auto"/>
        <w:jc w:val="both"/>
        <w:rPr>
          <w:rFonts w:eastAsia="Calibri" w:cs="Times New Roman"/>
          <w:sz w:val="24"/>
        </w:rPr>
      </w:pPr>
    </w:p>
    <w:p w:rsidR="00A20351" w:rsidRPr="00F2421D" w:rsidRDefault="00E10E05" w:rsidP="006C276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Publikacje</w:t>
      </w:r>
      <w:r w:rsidR="00D07AB5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 xml:space="preserve"> dotychczasowych wyników prac B+R</w:t>
      </w:r>
    </w:p>
    <w:p w:rsidR="00A20351" w:rsidRPr="00F2421D" w:rsidRDefault="00E10E05" w:rsidP="006C2762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="Arial"/>
          <w:bCs/>
          <w:spacing w:val="-5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 xml:space="preserve">Czy kiedykolwiek opisali Państwo </w:t>
      </w:r>
      <w:r w:rsidR="00D07AB5" w:rsidRPr="00F2421D">
        <w:rPr>
          <w:rFonts w:eastAsia="Calibri" w:cs="Times New Roman"/>
          <w:sz w:val="24"/>
          <w:szCs w:val="24"/>
        </w:rPr>
        <w:t>dotychczasowe wyniki prac B+R</w:t>
      </w:r>
      <w:r w:rsidRPr="00F2421D">
        <w:rPr>
          <w:rFonts w:eastAsia="Calibri" w:cs="Times New Roman"/>
          <w:sz w:val="24"/>
          <w:szCs w:val="24"/>
        </w:rPr>
        <w:t xml:space="preserve"> w publikacji, ustnej prezentacji, sesji plakatowej lub w wywiadzie dla prasy lub mediów?</w:t>
      </w:r>
      <w:bookmarkStart w:id="2" w:name="_Hlk480875814"/>
    </w:p>
    <w:p w:rsidR="006C2762" w:rsidRPr="00F2421D" w:rsidRDefault="006C2762" w:rsidP="006C2762">
      <w:pPr>
        <w:spacing w:after="0" w:line="240" w:lineRule="auto"/>
        <w:rPr>
          <w:rFonts w:eastAsia="Calibri" w:cs="Arial"/>
          <w:bCs/>
          <w:spacing w:val="-5"/>
          <w:sz w:val="24"/>
          <w:szCs w:val="24"/>
        </w:rPr>
      </w:pPr>
    </w:p>
    <w:bookmarkEnd w:id="2"/>
    <w:p w:rsidR="00E10E05" w:rsidRPr="00F2421D" w:rsidRDefault="00E10E05" w:rsidP="006C2762">
      <w:pPr>
        <w:spacing w:after="0" w:line="240" w:lineRule="auto"/>
        <w:ind w:firstLine="708"/>
        <w:rPr>
          <w:rFonts w:eastAsia="Calibri" w:cs="Arial"/>
          <w:bCs/>
          <w:spacing w:val="-5"/>
          <w:sz w:val="24"/>
          <w:szCs w:val="24"/>
        </w:rPr>
      </w:pPr>
      <w:r w:rsidRPr="00F2421D">
        <w:rPr>
          <w:rFonts w:eastAsia="Calibri" w:cs="Times New Roman"/>
          <w:spacing w:val="-9"/>
          <w:sz w:val="24"/>
          <w:szCs w:val="24"/>
        </w:rPr>
        <w:t xml:space="preserve">TAK </w:t>
      </w:r>
      <w:r w:rsidRPr="00F2421D">
        <w:rPr>
          <w:rFonts w:eastAsia="Calibri" w:cs="Arial"/>
          <w:bCs/>
          <w:spacing w:val="-9"/>
          <w:sz w:val="24"/>
          <w:szCs w:val="24"/>
        </w:rPr>
        <w:t>□</w:t>
      </w:r>
      <w:r w:rsidRPr="00F2421D">
        <w:rPr>
          <w:rFonts w:eastAsia="Calibri" w:cs="Arial"/>
          <w:bCs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spacing w:val="-9"/>
          <w:sz w:val="24"/>
          <w:szCs w:val="24"/>
        </w:rPr>
        <w:tab/>
      </w:r>
      <w:r w:rsidRPr="00F2421D">
        <w:rPr>
          <w:rFonts w:eastAsia="Calibri" w:cs="Times New Roman"/>
          <w:bCs/>
          <w:sz w:val="24"/>
          <w:szCs w:val="24"/>
        </w:rPr>
        <w:tab/>
      </w:r>
      <w:r w:rsidRPr="00F2421D">
        <w:rPr>
          <w:rFonts w:eastAsia="Calibri" w:cs="Times New Roman"/>
          <w:spacing w:val="-5"/>
          <w:sz w:val="24"/>
          <w:szCs w:val="24"/>
        </w:rPr>
        <w:t xml:space="preserve">NIE </w:t>
      </w:r>
      <w:r w:rsidRPr="00F2421D">
        <w:rPr>
          <w:rFonts w:eastAsia="Calibri" w:cs="Arial"/>
          <w:bCs/>
          <w:spacing w:val="-5"/>
          <w:sz w:val="24"/>
          <w:szCs w:val="24"/>
        </w:rPr>
        <w:t>□</w:t>
      </w:r>
    </w:p>
    <w:p w:rsidR="00A20351" w:rsidRPr="00F2421D" w:rsidRDefault="00A20351" w:rsidP="006C2762">
      <w:pPr>
        <w:spacing w:after="0" w:line="240" w:lineRule="auto"/>
        <w:rPr>
          <w:rFonts w:eastAsia="Calibri" w:cs="Arial"/>
          <w:bCs/>
          <w:spacing w:val="-5"/>
          <w:sz w:val="24"/>
          <w:szCs w:val="24"/>
        </w:rPr>
      </w:pPr>
    </w:p>
    <w:p w:rsidR="006C2762" w:rsidRPr="00F2421D" w:rsidRDefault="006C2762" w:rsidP="00F2421D">
      <w:pPr>
        <w:spacing w:after="0" w:line="240" w:lineRule="auto"/>
        <w:ind w:firstLine="708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Jeżeli tak, to prosimy o skrótowy opis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2762" w:rsidRPr="00F2421D" w:rsidTr="00D07AB5">
        <w:trPr>
          <w:trHeight w:val="2882"/>
        </w:trPr>
        <w:tc>
          <w:tcPr>
            <w:tcW w:w="9067" w:type="dxa"/>
          </w:tcPr>
          <w:p w:rsidR="006C2762" w:rsidRPr="00F2421D" w:rsidRDefault="006C2762" w:rsidP="006C2762">
            <w:pPr>
              <w:pStyle w:val="Akapitzlist"/>
              <w:ind w:left="0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color w:val="7F7F7F" w:themeColor="text1" w:themeTint="80"/>
                <w:sz w:val="20"/>
                <w:szCs w:val="20"/>
              </w:rPr>
              <w:t>Kiedy została wydana publikacja, przedstawiana prezentacja lub pojawiła się informacja na stronie internetowej? Czy wynalazek był opisywany w sposób szczegółowy czy ogólny? Czy podczas jakichkolwiek spotkań z przedstawicielami firm zewnętrznych opisywali Państwo wynalazek w sposób szczegółowy czy ogólny?</w:t>
            </w:r>
          </w:p>
        </w:tc>
      </w:tr>
    </w:tbl>
    <w:p w:rsidR="00A20351" w:rsidRPr="00F2421D" w:rsidRDefault="00D07AB5" w:rsidP="00D07AB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Należy</w:t>
      </w:r>
      <w:r w:rsidR="006C2762" w:rsidRPr="00F2421D">
        <w:rPr>
          <w:rFonts w:eastAsia="Calibri" w:cs="Times New Roman"/>
          <w:sz w:val="24"/>
          <w:szCs w:val="24"/>
        </w:rPr>
        <w:t xml:space="preserve"> dołączyć kopie wszystkich publikacji, ewentualnych notatek ze spotkań oraz odpowiedzi na powyższe pytania, oznaczając je wspólnie jako Załącznik A.</w:t>
      </w:r>
    </w:p>
    <w:p w:rsidR="006C2762" w:rsidRPr="00F2421D" w:rsidRDefault="006C2762" w:rsidP="00E4524E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E10E05" w:rsidRPr="00F2421D" w:rsidRDefault="00D07AB5" w:rsidP="00D07AB5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eastAsia="Calibri" w:cs="Times New Roman"/>
          <w:spacing w:val="1"/>
          <w:sz w:val="24"/>
          <w:szCs w:val="24"/>
        </w:rPr>
      </w:pPr>
      <w:r w:rsidRPr="00F2421D">
        <w:rPr>
          <w:rFonts w:eastAsia="Calibri" w:cs="Times New Roman"/>
          <w:spacing w:val="1"/>
          <w:sz w:val="24"/>
          <w:szCs w:val="24"/>
        </w:rPr>
        <w:t>Czy są planowan</w:t>
      </w:r>
      <w:r w:rsidR="00E10E05" w:rsidRPr="00F2421D">
        <w:rPr>
          <w:rFonts w:eastAsia="Calibri" w:cs="Times New Roman"/>
          <w:spacing w:val="1"/>
          <w:sz w:val="24"/>
          <w:szCs w:val="24"/>
        </w:rPr>
        <w:t xml:space="preserve">e przyszłe publikacje lub publiczne wstąpienia na temat </w:t>
      </w:r>
      <w:r w:rsidRPr="00F2421D">
        <w:rPr>
          <w:rFonts w:eastAsia="Calibri" w:cs="Times New Roman"/>
          <w:spacing w:val="1"/>
          <w:sz w:val="24"/>
          <w:szCs w:val="24"/>
        </w:rPr>
        <w:t>dotychczasowych wyników prac B+R</w:t>
      </w:r>
      <w:r w:rsidR="00E10E05" w:rsidRPr="00F2421D">
        <w:rPr>
          <w:rFonts w:eastAsia="Calibri" w:cs="Times New Roman"/>
          <w:spacing w:val="1"/>
          <w:sz w:val="24"/>
          <w:szCs w:val="24"/>
        </w:rPr>
        <w:t>?</w:t>
      </w:r>
    </w:p>
    <w:p w:rsidR="00F2421D" w:rsidRDefault="00F2421D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:rsidR="00D07AB5" w:rsidRPr="00F2421D" w:rsidRDefault="00D07AB5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TAK □</w:t>
      </w:r>
      <w:r w:rsidRPr="00F2421D">
        <w:rPr>
          <w:rFonts w:eastAsia="Calibri" w:cs="Times New Roman"/>
          <w:sz w:val="24"/>
          <w:szCs w:val="24"/>
        </w:rPr>
        <w:tab/>
      </w:r>
      <w:r w:rsidRPr="00F2421D">
        <w:rPr>
          <w:rFonts w:eastAsia="Calibri" w:cs="Times New Roman"/>
          <w:sz w:val="24"/>
          <w:szCs w:val="24"/>
        </w:rPr>
        <w:tab/>
      </w:r>
      <w:r w:rsidRPr="00F2421D">
        <w:rPr>
          <w:rFonts w:eastAsia="Calibri" w:cs="Times New Roman"/>
          <w:sz w:val="24"/>
          <w:szCs w:val="24"/>
        </w:rPr>
        <w:tab/>
      </w:r>
      <w:r w:rsidRPr="00F2421D">
        <w:rPr>
          <w:rFonts w:eastAsia="Calibri" w:cs="Times New Roman"/>
          <w:sz w:val="24"/>
          <w:szCs w:val="24"/>
        </w:rPr>
        <w:tab/>
        <w:t>NIE □</w:t>
      </w:r>
    </w:p>
    <w:p w:rsidR="00F2421D" w:rsidRDefault="00F2421D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:rsidR="00D07AB5" w:rsidRPr="00F2421D" w:rsidRDefault="00D07AB5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Jeżeli tak, to prosimy o skrótowy opis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07AB5" w:rsidRPr="00F2421D" w:rsidTr="00D07AB5">
        <w:trPr>
          <w:trHeight w:val="2464"/>
        </w:trPr>
        <w:tc>
          <w:tcPr>
            <w:tcW w:w="9067" w:type="dxa"/>
          </w:tcPr>
          <w:p w:rsidR="00D07AB5" w:rsidRPr="00F2421D" w:rsidRDefault="00D07AB5" w:rsidP="006C2762">
            <w:pPr>
              <w:pStyle w:val="Akapitzlist"/>
              <w:spacing w:after="120"/>
              <w:ind w:left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color w:val="7F7F7F" w:themeColor="text1" w:themeTint="80"/>
                <w:sz w:val="20"/>
                <w:szCs w:val="20"/>
              </w:rPr>
              <w:t>Należy podać planowany termin publikacji, wystąpienia publicznego lub innej formy przedstawienia wyników prac B+R.</w:t>
            </w:r>
          </w:p>
        </w:tc>
      </w:tr>
    </w:tbl>
    <w:p w:rsidR="00E10E05" w:rsidRPr="00F2421D" w:rsidRDefault="00E10E05" w:rsidP="00E10E05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:rsidR="00E10E05" w:rsidRPr="00F2421D" w:rsidRDefault="00E10E05" w:rsidP="006C276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eastAsia="Calibri" w:cs="Times New Roman"/>
          <w:spacing w:val="4"/>
          <w:w w:val="110"/>
          <w:sz w:val="24"/>
          <w:szCs w:val="24"/>
        </w:rPr>
      </w:pPr>
      <w:r w:rsidRPr="00F2421D">
        <w:rPr>
          <w:rFonts w:eastAsia="Calibri" w:cs="Times New Roman"/>
          <w:spacing w:val="1"/>
          <w:sz w:val="24"/>
          <w:szCs w:val="24"/>
        </w:rPr>
        <w:t xml:space="preserve">Czy istnieją </w:t>
      </w:r>
      <w:r w:rsidR="004B04C3" w:rsidRPr="00F2421D">
        <w:rPr>
          <w:rFonts w:eastAsia="Calibri" w:cs="Times New Roman"/>
          <w:spacing w:val="1"/>
          <w:sz w:val="24"/>
          <w:szCs w:val="24"/>
        </w:rPr>
        <w:t xml:space="preserve">doniesienia naukowe dotyczące </w:t>
      </w:r>
      <w:r w:rsidRPr="00F2421D">
        <w:rPr>
          <w:rFonts w:eastAsia="Calibri" w:cs="Times New Roman"/>
          <w:spacing w:val="1"/>
          <w:sz w:val="24"/>
          <w:szCs w:val="24"/>
        </w:rPr>
        <w:t>podobn</w:t>
      </w:r>
      <w:r w:rsidR="004B04C3" w:rsidRPr="00F2421D">
        <w:rPr>
          <w:rFonts w:eastAsia="Calibri" w:cs="Times New Roman"/>
          <w:spacing w:val="1"/>
          <w:sz w:val="24"/>
          <w:szCs w:val="24"/>
        </w:rPr>
        <w:t>ych</w:t>
      </w:r>
      <w:r w:rsidRPr="00F2421D">
        <w:rPr>
          <w:rFonts w:eastAsia="Calibri" w:cs="Times New Roman"/>
          <w:spacing w:val="1"/>
          <w:sz w:val="24"/>
          <w:szCs w:val="24"/>
        </w:rPr>
        <w:t xml:space="preserve"> rozwiąza</w:t>
      </w:r>
      <w:r w:rsidR="004B04C3" w:rsidRPr="00F2421D">
        <w:rPr>
          <w:rFonts w:eastAsia="Calibri" w:cs="Times New Roman"/>
          <w:spacing w:val="1"/>
          <w:sz w:val="24"/>
          <w:szCs w:val="24"/>
        </w:rPr>
        <w:t>ń</w:t>
      </w:r>
      <w:r w:rsidRPr="00F2421D">
        <w:rPr>
          <w:rFonts w:eastAsia="Calibri" w:cs="Times New Roman"/>
          <w:spacing w:val="1"/>
          <w:sz w:val="24"/>
          <w:szCs w:val="24"/>
        </w:rPr>
        <w:t>?</w:t>
      </w:r>
    </w:p>
    <w:p w:rsidR="00E10E05" w:rsidRPr="00F2421D" w:rsidRDefault="00E10E05" w:rsidP="004B04C3">
      <w:pPr>
        <w:spacing w:after="0" w:line="240" w:lineRule="auto"/>
        <w:ind w:firstLine="708"/>
        <w:rPr>
          <w:rFonts w:eastAsia="Calibri" w:cs="Arial"/>
          <w:bCs/>
          <w:color w:val="000000"/>
          <w:spacing w:val="-5"/>
          <w:sz w:val="24"/>
          <w:szCs w:val="24"/>
        </w:rPr>
      </w:pPr>
      <w:r w:rsidRPr="00F2421D">
        <w:rPr>
          <w:rFonts w:eastAsia="Calibri" w:cs="Times New Roman"/>
          <w:color w:val="000000"/>
          <w:spacing w:val="-9"/>
          <w:sz w:val="24"/>
          <w:szCs w:val="24"/>
        </w:rPr>
        <w:t xml:space="preserve">TAK </w:t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>□</w:t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ab/>
      </w:r>
      <w:r w:rsidRPr="00F2421D">
        <w:rPr>
          <w:rFonts w:eastAsia="Calibri" w:cs="Times New Roman"/>
          <w:bCs/>
          <w:color w:val="000000"/>
          <w:sz w:val="24"/>
          <w:szCs w:val="24"/>
        </w:rPr>
        <w:tab/>
      </w:r>
      <w:r w:rsidRPr="00F2421D">
        <w:rPr>
          <w:rFonts w:eastAsia="Calibri" w:cs="Times New Roman"/>
          <w:color w:val="000000"/>
          <w:spacing w:val="-5"/>
          <w:sz w:val="24"/>
          <w:szCs w:val="24"/>
        </w:rPr>
        <w:t xml:space="preserve">NIE </w:t>
      </w:r>
      <w:r w:rsidRPr="00F2421D">
        <w:rPr>
          <w:rFonts w:eastAsia="Calibri" w:cs="Arial"/>
          <w:bCs/>
          <w:color w:val="000000"/>
          <w:spacing w:val="-5"/>
          <w:sz w:val="24"/>
          <w:szCs w:val="24"/>
        </w:rPr>
        <w:t>□</w:t>
      </w:r>
    </w:p>
    <w:p w:rsidR="004B04C3" w:rsidRPr="00F2421D" w:rsidRDefault="004B04C3" w:rsidP="00E10E05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B04C3" w:rsidRPr="00F2421D" w:rsidRDefault="004B04C3" w:rsidP="004B04C3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Jeżeli tak, należy dołączyć kopie wszelkich dokumentów i informacji będących w Państwa posiadaniu. Proszę oznaczyć je jako Załącznik B.</w:t>
      </w:r>
    </w:p>
    <w:p w:rsidR="00E10E05" w:rsidRDefault="00E10E05" w:rsidP="00E10E05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4F0186" w:rsidRPr="00F2421D" w:rsidRDefault="004F0186" w:rsidP="00E10E05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E10E05" w:rsidRPr="00F2421D" w:rsidRDefault="00E10E05" w:rsidP="004B04C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 xml:space="preserve">Potencjalna komercjalizacja: </w:t>
      </w:r>
    </w:p>
    <w:p w:rsidR="00E10E05" w:rsidRPr="00F2421D" w:rsidRDefault="004B04C3" w:rsidP="00E10E05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Opis</w:t>
      </w:r>
      <w:r w:rsidR="00E10E05" w:rsidRPr="00F2421D">
        <w:rPr>
          <w:rFonts w:eastAsia="Calibri" w:cs="Times New Roman"/>
          <w:sz w:val="24"/>
          <w:szCs w:val="24"/>
        </w:rPr>
        <w:t xml:space="preserve"> potencjal</w:t>
      </w:r>
      <w:r w:rsidR="00F44820" w:rsidRPr="00F2421D">
        <w:rPr>
          <w:rFonts w:eastAsia="Calibri" w:cs="Times New Roman"/>
          <w:sz w:val="24"/>
          <w:szCs w:val="24"/>
        </w:rPr>
        <w:t>nego procesu komercjalizacji według Państwa wiedzy, w</w:t>
      </w:r>
      <w:r w:rsidR="00E10E05" w:rsidRPr="00F2421D">
        <w:rPr>
          <w:rFonts w:eastAsia="Calibri" w:cs="Times New Roman"/>
          <w:sz w:val="24"/>
          <w:szCs w:val="24"/>
        </w:rPr>
        <w:t xml:space="preserve"> tym wska</w:t>
      </w:r>
      <w:r w:rsidR="00F44820" w:rsidRPr="00F2421D">
        <w:rPr>
          <w:rFonts w:eastAsia="Calibri" w:cs="Times New Roman"/>
          <w:sz w:val="24"/>
          <w:szCs w:val="24"/>
        </w:rPr>
        <w:t>zanie ewentualnych rynków zbytu</w:t>
      </w:r>
      <w:r w:rsidR="00E10E05" w:rsidRPr="00F2421D">
        <w:rPr>
          <w:rFonts w:eastAsia="Calibri" w:cs="Times New Roman"/>
          <w:sz w:val="24"/>
          <w:szCs w:val="24"/>
        </w:rPr>
        <w:t>, podmio</w:t>
      </w:r>
      <w:r w:rsidR="00F44820" w:rsidRPr="00F2421D">
        <w:rPr>
          <w:rFonts w:eastAsia="Calibri" w:cs="Times New Roman"/>
          <w:sz w:val="24"/>
          <w:szCs w:val="24"/>
        </w:rPr>
        <w:t>tów zainteresowanych wdrożeniem oraz</w:t>
      </w:r>
      <w:r w:rsidR="00E10E05" w:rsidRPr="00F2421D">
        <w:rPr>
          <w:rFonts w:eastAsia="Calibri" w:cs="Times New Roman"/>
          <w:sz w:val="24"/>
          <w:szCs w:val="24"/>
        </w:rPr>
        <w:t xml:space="preserve"> przewag konkurencyjnych względem istniejących rozwiązań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E10E05" w:rsidRPr="00F2421D" w:rsidTr="00A23662">
        <w:trPr>
          <w:trHeight w:val="3439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E05" w:rsidRDefault="004B04C3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color w:val="404040"/>
                <w:sz w:val="20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 xml:space="preserve">Czy wyniki prac B+R były prezentowane przedstawicielom branży przemysłowej? Jeżeli tak, należy podać dane kontaktowe osób, z którymi były prowadzone rozmowy lub nazwy firm. Jeżeli nie, to prosimy o opinię jakie firmy lub instytucje mogą być zainteresowane wynalazkiem, jak również o opinię na temat możliwości wdrożenia wynalazku w postaci produktu rynkowego albo procesu użytecznego w produkcji. Jakie zalety posiada wynalazek w porównaniu do istniejących technologii? </w:t>
            </w:r>
            <w:r w:rsidR="00E10E05"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50 a 200 wyrazami)</w:t>
            </w:r>
          </w:p>
          <w:p w:rsidR="007031CA" w:rsidRDefault="007031CA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color w:val="404040"/>
                <w:sz w:val="20"/>
              </w:rPr>
            </w:pPr>
          </w:p>
          <w:p w:rsidR="007031CA" w:rsidRPr="00B526BD" w:rsidRDefault="007031CA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 w:rsidRPr="00B526BD">
              <w:rPr>
                <w:rFonts w:eastAsia="Calibri" w:cs="Times New Roman"/>
                <w:i/>
                <w:sz w:val="24"/>
              </w:rPr>
              <w:t>Ścieżka komercjalizacji:</w:t>
            </w:r>
          </w:p>
          <w:p w:rsidR="007031CA" w:rsidRDefault="001148D0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R</w:t>
            </w:r>
            <w:r w:rsidR="007031CA" w:rsidRPr="00B526BD">
              <w:rPr>
                <w:rFonts w:eastAsia="Calibri" w:cs="Times New Roman"/>
                <w:i/>
                <w:sz w:val="24"/>
              </w:rPr>
              <w:t>ezultaty</w:t>
            </w:r>
            <w:r>
              <w:rPr>
                <w:rFonts w:eastAsia="Calibri" w:cs="Times New Roman"/>
                <w:i/>
                <w:sz w:val="24"/>
              </w:rPr>
              <w:t xml:space="preserve"> (produkty)</w:t>
            </w:r>
            <w:r w:rsidR="007031CA" w:rsidRPr="00B526BD">
              <w:rPr>
                <w:rFonts w:eastAsia="Calibri" w:cs="Times New Roman"/>
                <w:i/>
                <w:sz w:val="24"/>
              </w:rPr>
              <w:t xml:space="preserve"> projektu wspartego przez II </w:t>
            </w:r>
            <w:r>
              <w:rPr>
                <w:rFonts w:eastAsia="Calibri" w:cs="Times New Roman"/>
                <w:i/>
                <w:sz w:val="24"/>
              </w:rPr>
              <w:t>4</w:t>
            </w:r>
            <w:r w:rsidR="007031CA" w:rsidRPr="00B526BD">
              <w:rPr>
                <w:rFonts w:eastAsia="Calibri" w:cs="Times New Roman"/>
                <w:i/>
                <w:sz w:val="24"/>
              </w:rPr>
              <w:t>.0</w:t>
            </w:r>
          </w:p>
          <w:p w:rsidR="007C394E" w:rsidRDefault="007C394E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Np.:</w:t>
            </w:r>
          </w:p>
          <w:p w:rsidR="001148D0" w:rsidRDefault="001148D0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1.</w:t>
            </w:r>
            <w:r w:rsidR="007C394E">
              <w:rPr>
                <w:rFonts w:eastAsia="Calibri" w:cs="Times New Roman"/>
                <w:i/>
                <w:sz w:val="24"/>
              </w:rPr>
              <w:t xml:space="preserve"> Zgłoszenie patentowe</w:t>
            </w:r>
          </w:p>
          <w:p w:rsidR="001148D0" w:rsidRDefault="001148D0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2.</w:t>
            </w:r>
            <w:r w:rsidR="007C394E">
              <w:rPr>
                <w:rFonts w:eastAsia="Calibri" w:cs="Times New Roman"/>
                <w:i/>
                <w:sz w:val="24"/>
              </w:rPr>
              <w:t xml:space="preserve"> Publikacje</w:t>
            </w:r>
          </w:p>
          <w:p w:rsidR="007C394E" w:rsidRDefault="001148D0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3.</w:t>
            </w:r>
            <w:r w:rsidR="007C394E">
              <w:rPr>
                <w:rFonts w:eastAsia="Calibri" w:cs="Times New Roman"/>
                <w:i/>
                <w:sz w:val="24"/>
              </w:rPr>
              <w:t xml:space="preserve"> Prototyp</w:t>
            </w:r>
          </w:p>
          <w:p w:rsidR="007C394E" w:rsidRDefault="007C394E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4. Badania ankietowe</w:t>
            </w:r>
          </w:p>
          <w:p w:rsidR="007C394E" w:rsidRDefault="007C394E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6. umowy z potencjalnymi partnerami</w:t>
            </w:r>
          </w:p>
          <w:p w:rsidR="007C394E" w:rsidRPr="007C394E" w:rsidRDefault="007C394E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7. Rozmowy z potencjalnymi partnerami</w:t>
            </w:r>
          </w:p>
        </w:tc>
      </w:tr>
    </w:tbl>
    <w:p w:rsidR="00E10E05" w:rsidRPr="00F2421D" w:rsidRDefault="00E10E05" w:rsidP="00E10E05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E10E05" w:rsidRPr="00F2421D" w:rsidRDefault="00E10E05" w:rsidP="004B04C3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Potencjaln</w:t>
      </w:r>
      <w:r w:rsidR="004B04C3"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e</w:t>
      </w: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 xml:space="preserve"> znaczenie: </w:t>
      </w:r>
    </w:p>
    <w:p w:rsidR="00E10E05" w:rsidRPr="00F2421D" w:rsidRDefault="004B04C3" w:rsidP="00E10E05">
      <w:pPr>
        <w:spacing w:before="120" w:after="120" w:line="240" w:lineRule="auto"/>
        <w:jc w:val="both"/>
        <w:rPr>
          <w:rFonts w:eastAsia="Calibri" w:cs="Times New Roman"/>
          <w:color w:val="404040"/>
          <w:sz w:val="24"/>
          <w:szCs w:val="24"/>
        </w:rPr>
      </w:pPr>
      <w:r w:rsidRPr="00F2421D">
        <w:rPr>
          <w:rFonts w:eastAsia="Calibri" w:cs="Times New Roman"/>
          <w:color w:val="404040"/>
          <w:sz w:val="24"/>
          <w:szCs w:val="24"/>
        </w:rPr>
        <w:t>S</w:t>
      </w:r>
      <w:r w:rsidR="00E10E05" w:rsidRPr="00F2421D">
        <w:rPr>
          <w:rFonts w:eastAsia="Calibri" w:cs="Times New Roman"/>
          <w:color w:val="404040"/>
          <w:sz w:val="24"/>
          <w:szCs w:val="24"/>
        </w:rPr>
        <w:t>ubiektywn</w:t>
      </w:r>
      <w:r w:rsidRPr="00F2421D">
        <w:rPr>
          <w:rFonts w:eastAsia="Calibri" w:cs="Times New Roman"/>
          <w:color w:val="404040"/>
          <w:sz w:val="24"/>
          <w:szCs w:val="24"/>
        </w:rPr>
        <w:t>a</w:t>
      </w:r>
      <w:r w:rsidR="00E10E05" w:rsidRPr="00F2421D">
        <w:rPr>
          <w:rFonts w:eastAsia="Calibri" w:cs="Times New Roman"/>
          <w:color w:val="404040"/>
          <w:sz w:val="24"/>
          <w:szCs w:val="24"/>
        </w:rPr>
        <w:t xml:space="preserve"> opini</w:t>
      </w:r>
      <w:r w:rsidRPr="00F2421D">
        <w:rPr>
          <w:rFonts w:eastAsia="Calibri" w:cs="Times New Roman"/>
          <w:color w:val="404040"/>
          <w:sz w:val="24"/>
          <w:szCs w:val="24"/>
        </w:rPr>
        <w:t xml:space="preserve">a </w:t>
      </w:r>
      <w:r w:rsidR="00F44820" w:rsidRPr="00F2421D">
        <w:rPr>
          <w:rFonts w:eastAsia="Calibri" w:cs="Times New Roman"/>
          <w:sz w:val="24"/>
          <w:szCs w:val="24"/>
        </w:rPr>
        <w:t xml:space="preserve">na temat wartości </w:t>
      </w:r>
      <w:r w:rsidR="00924C20" w:rsidRPr="00F2421D">
        <w:rPr>
          <w:rFonts w:eastAsia="Calibri" w:cs="Times New Roman"/>
          <w:sz w:val="24"/>
          <w:szCs w:val="24"/>
        </w:rPr>
        <w:t>rozwiązania. Należy ocenić wartość rozwiązania w kontekście niżej wymienionych cech, w skali od 1 do 3,</w:t>
      </w:r>
      <w:r w:rsidR="00924C20" w:rsidRPr="00F2421D">
        <w:rPr>
          <w:sz w:val="24"/>
          <w:szCs w:val="24"/>
        </w:rPr>
        <w:t xml:space="preserve"> </w:t>
      </w:r>
      <w:r w:rsidR="00924C20" w:rsidRPr="00F2421D">
        <w:rPr>
          <w:rFonts w:eastAsia="Calibri" w:cs="Times New Roman"/>
          <w:sz w:val="24"/>
          <w:szCs w:val="24"/>
        </w:rPr>
        <w:t>gdzie 3 jest najwyższą wartości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777"/>
        <w:gridCol w:w="1777"/>
        <w:gridCol w:w="2270"/>
      </w:tblGrid>
      <w:tr w:rsidR="00E10E05" w:rsidRPr="00F2421D" w:rsidTr="00A23662">
        <w:trPr>
          <w:trHeight w:val="271"/>
          <w:jc w:val="center"/>
        </w:trPr>
        <w:tc>
          <w:tcPr>
            <w:tcW w:w="3302" w:type="dxa"/>
            <w:shd w:val="clear" w:color="auto" w:fill="auto"/>
          </w:tcPr>
          <w:p w:rsidR="00E10E05" w:rsidRPr="00F2421D" w:rsidRDefault="00E10E05" w:rsidP="00E10E05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Cecha*</w:t>
            </w:r>
          </w:p>
        </w:tc>
        <w:tc>
          <w:tcPr>
            <w:tcW w:w="6078" w:type="dxa"/>
            <w:gridSpan w:val="3"/>
            <w:shd w:val="clear" w:color="auto" w:fill="auto"/>
          </w:tcPr>
          <w:p w:rsidR="00E10E05" w:rsidRPr="00F2421D" w:rsidRDefault="00E10E05" w:rsidP="00E10E05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Ocena w punktach</w:t>
            </w:r>
          </w:p>
        </w:tc>
      </w:tr>
      <w:tr w:rsidR="00E10E05" w:rsidRPr="00F2421D" w:rsidTr="00A23662">
        <w:trPr>
          <w:trHeight w:val="169"/>
          <w:jc w:val="center"/>
        </w:trPr>
        <w:tc>
          <w:tcPr>
            <w:tcW w:w="3302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INNOWACYJNOŚĆ</w:t>
            </w:r>
          </w:p>
        </w:tc>
        <w:tc>
          <w:tcPr>
            <w:tcW w:w="1853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E10E05" w:rsidRPr="00F2421D" w:rsidTr="00A23662">
        <w:trPr>
          <w:trHeight w:val="236"/>
          <w:jc w:val="center"/>
        </w:trPr>
        <w:tc>
          <w:tcPr>
            <w:tcW w:w="3302" w:type="dxa"/>
            <w:shd w:val="clear" w:color="auto" w:fill="auto"/>
          </w:tcPr>
          <w:p w:rsidR="00E10E05" w:rsidRPr="00F2421D" w:rsidRDefault="00924C20" w:rsidP="00E10E05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POTENCJAŁ</w:t>
            </w:r>
            <w:r w:rsidR="00E10E05" w:rsidRPr="00F2421D">
              <w:rPr>
                <w:rFonts w:eastAsia="Calibri" w:cs="Times New Roman"/>
                <w:b/>
                <w:sz w:val="20"/>
                <w:szCs w:val="20"/>
              </w:rPr>
              <w:t xml:space="preserve"> KOMERCJALIZACYJNY</w:t>
            </w:r>
          </w:p>
        </w:tc>
        <w:tc>
          <w:tcPr>
            <w:tcW w:w="1853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E10E05" w:rsidRPr="00F2421D" w:rsidTr="00A23662">
        <w:trPr>
          <w:trHeight w:val="166"/>
          <w:jc w:val="center"/>
        </w:trPr>
        <w:tc>
          <w:tcPr>
            <w:tcW w:w="3302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ODDZIAŁYWANIE</w:t>
            </w:r>
          </w:p>
        </w:tc>
        <w:tc>
          <w:tcPr>
            <w:tcW w:w="1853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E10E05" w:rsidRPr="00F2421D" w:rsidRDefault="00E10E05" w:rsidP="00E10E05">
            <w:pPr>
              <w:tabs>
                <w:tab w:val="left" w:pos="930"/>
                <w:tab w:val="center" w:pos="1078"/>
              </w:tabs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</w:tbl>
    <w:p w:rsidR="00E10E05" w:rsidRPr="00F2421D" w:rsidRDefault="00E10E05" w:rsidP="00E10E05">
      <w:pPr>
        <w:spacing w:after="0" w:line="240" w:lineRule="auto"/>
        <w:rPr>
          <w:rFonts w:eastAsia="Calibri" w:cs="Times New Roman"/>
          <w:sz w:val="20"/>
          <w:szCs w:val="20"/>
        </w:rPr>
      </w:pPr>
      <w:r w:rsidRPr="00F2421D">
        <w:rPr>
          <w:rFonts w:eastAsia="Calibri" w:cs="Times New Roman"/>
          <w:sz w:val="20"/>
          <w:szCs w:val="20"/>
        </w:rPr>
        <w:t>*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Innowacyjność – rozumiana jako nowość i nieoczywistość 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>r</w:t>
      </w:r>
      <w:r w:rsidRPr="00F2421D">
        <w:rPr>
          <w:rFonts w:eastAsia="Calibri" w:cs="Times New Roman"/>
          <w:i/>
          <w:color w:val="404040"/>
          <w:sz w:val="20"/>
          <w:szCs w:val="20"/>
        </w:rPr>
        <w:t>ozwiązania na tle o</w:t>
      </w:r>
      <w:r w:rsidR="00F44820" w:rsidRPr="00F2421D">
        <w:rPr>
          <w:rFonts w:eastAsia="Calibri" w:cs="Times New Roman"/>
          <w:i/>
          <w:color w:val="404040"/>
          <w:sz w:val="20"/>
          <w:szCs w:val="20"/>
        </w:rPr>
        <w:t>becnego stanu techniki i wiedzy</w:t>
      </w:r>
    </w:p>
    <w:p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20"/>
          <w:szCs w:val="20"/>
        </w:rPr>
      </w:pP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Potencjał Komercjalizacyjny – rozumiany jako zdolność do wdrożenia 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>rozwiązania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do gospodarki</w:t>
      </w:r>
    </w:p>
    <w:p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20"/>
          <w:szCs w:val="20"/>
        </w:rPr>
      </w:pPr>
      <w:r w:rsidRPr="00F2421D">
        <w:rPr>
          <w:rFonts w:eastAsia="Calibri" w:cs="Times New Roman"/>
          <w:i/>
          <w:color w:val="404040"/>
          <w:sz w:val="20"/>
          <w:szCs w:val="20"/>
        </w:rPr>
        <w:t>Odd</w:t>
      </w:r>
      <w:r w:rsidR="00F44820" w:rsidRPr="00F2421D">
        <w:rPr>
          <w:rFonts w:eastAsia="Calibri" w:cs="Times New Roman"/>
          <w:i/>
          <w:color w:val="404040"/>
          <w:sz w:val="20"/>
          <w:szCs w:val="20"/>
        </w:rPr>
        <w:t>ziaływanie – rozumiane jako</w:t>
      </w:r>
      <w:r w:rsidR="00F44820" w:rsidRPr="00F2421D">
        <w:rPr>
          <w:rFonts w:eastAsia="Calibri" w:cs="Times New Roman"/>
          <w:i/>
          <w:color w:val="FF0000"/>
          <w:sz w:val="20"/>
          <w:szCs w:val="20"/>
        </w:rPr>
        <w:t xml:space="preserve"> </w:t>
      </w:r>
      <w:r w:rsidR="00F44820" w:rsidRPr="00F2421D">
        <w:rPr>
          <w:rFonts w:eastAsia="Calibri" w:cs="Times New Roman"/>
          <w:i/>
          <w:sz w:val="20"/>
          <w:szCs w:val="20"/>
        </w:rPr>
        <w:t>siła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i zakres wpływu jaki będzie miał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>o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 xml:space="preserve">rozwiązanie 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na obecny </w:t>
      </w:r>
      <w:r w:rsidR="00F44820" w:rsidRPr="00F2421D">
        <w:rPr>
          <w:rFonts w:eastAsia="Calibri" w:cs="Times New Roman"/>
          <w:i/>
          <w:color w:val="404040"/>
          <w:sz w:val="20"/>
          <w:szCs w:val="20"/>
        </w:rPr>
        <w:t>stan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wiedzy i techniki.</w:t>
      </w:r>
    </w:p>
    <w:p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18"/>
        </w:rPr>
      </w:pPr>
    </w:p>
    <w:p w:rsidR="00E10E05" w:rsidRDefault="00E10E05" w:rsidP="00E10E05">
      <w:pPr>
        <w:spacing w:before="120" w:after="120" w:line="240" w:lineRule="auto"/>
        <w:jc w:val="both"/>
        <w:rPr>
          <w:rFonts w:eastAsia="Calibri" w:cs="Times New Roman"/>
          <w:bCs/>
          <w:spacing w:val="4"/>
          <w:w w:val="110"/>
          <w:sz w:val="24"/>
          <w:szCs w:val="24"/>
        </w:rPr>
      </w:pPr>
      <w:r w:rsidRPr="00F2421D">
        <w:rPr>
          <w:rFonts w:eastAsia="Calibri" w:cs="Times New Roman"/>
          <w:w w:val="110"/>
          <w:sz w:val="24"/>
          <w:szCs w:val="24"/>
        </w:rPr>
        <w:t xml:space="preserve">Formularz może być stosowany w celach marketingowych </w:t>
      </w:r>
      <w:r w:rsidRPr="00F2421D">
        <w:rPr>
          <w:rFonts w:eastAsia="Calibri" w:cs="Times New Roman"/>
          <w:spacing w:val="4"/>
          <w:w w:val="110"/>
          <w:sz w:val="24"/>
          <w:szCs w:val="24"/>
        </w:rPr>
        <w:t>w s</w:t>
      </w:r>
      <w:r w:rsidR="00F44820" w:rsidRPr="00F2421D">
        <w:rPr>
          <w:rFonts w:eastAsia="Calibri" w:cs="Times New Roman"/>
          <w:spacing w:val="4"/>
          <w:w w:val="110"/>
          <w:sz w:val="24"/>
          <w:szCs w:val="24"/>
        </w:rPr>
        <w:t>ytuacjach i zakresie nieobjętym</w:t>
      </w:r>
      <w:r w:rsidRPr="00F2421D">
        <w:rPr>
          <w:rFonts w:eastAsia="Calibri" w:cs="Times New Roman"/>
          <w:spacing w:val="4"/>
          <w:w w:val="110"/>
          <w:sz w:val="24"/>
          <w:szCs w:val="24"/>
        </w:rPr>
        <w:t xml:space="preserve"> klauzulą poufności, a zatem informacje w nim zawarte </w:t>
      </w:r>
      <w:r w:rsidRPr="00F2421D">
        <w:rPr>
          <w:rFonts w:eastAsia="Calibri" w:cs="Times New Roman"/>
          <w:bCs/>
          <w:spacing w:val="4"/>
          <w:w w:val="110"/>
          <w:sz w:val="24"/>
          <w:szCs w:val="24"/>
        </w:rPr>
        <w:t>mogą podleg</w:t>
      </w:r>
      <w:r w:rsidR="00F44820" w:rsidRPr="00F2421D">
        <w:rPr>
          <w:rFonts w:eastAsia="Calibri" w:cs="Times New Roman"/>
          <w:bCs/>
          <w:spacing w:val="4"/>
          <w:w w:val="110"/>
          <w:sz w:val="24"/>
          <w:szCs w:val="24"/>
        </w:rPr>
        <w:t>ać skróceniu poprzez wykluczenie</w:t>
      </w:r>
      <w:r w:rsidRPr="00F2421D">
        <w:rPr>
          <w:rFonts w:eastAsia="Calibri" w:cs="Times New Roman"/>
          <w:bCs/>
          <w:spacing w:val="4"/>
          <w:w w:val="110"/>
          <w:sz w:val="24"/>
          <w:szCs w:val="24"/>
        </w:rPr>
        <w:t xml:space="preserve"> informacji stanowiących ujawnienie istoty </w:t>
      </w:r>
      <w:r w:rsidR="00B9524E">
        <w:rPr>
          <w:rFonts w:eastAsia="Calibri" w:cs="Times New Roman"/>
          <w:bCs/>
          <w:spacing w:val="4"/>
          <w:w w:val="110"/>
          <w:sz w:val="24"/>
          <w:szCs w:val="24"/>
        </w:rPr>
        <w:t>projektu/</w:t>
      </w:r>
      <w:r w:rsidRPr="00F2421D">
        <w:rPr>
          <w:rFonts w:eastAsia="Calibri" w:cs="Times New Roman"/>
          <w:bCs/>
          <w:spacing w:val="4"/>
          <w:w w:val="110"/>
          <w:sz w:val="24"/>
          <w:szCs w:val="24"/>
        </w:rPr>
        <w:t>wynalazku, a edycja informacji będzie prowadzona przez Brokerów Innowacji na potrzeby komercjalizacji np. do konstrukcji oferty technologicznej.</w:t>
      </w:r>
    </w:p>
    <w:p w:rsidR="007031CA" w:rsidRDefault="007031CA" w:rsidP="00E10E05">
      <w:pPr>
        <w:spacing w:before="120" w:after="120" w:line="240" w:lineRule="auto"/>
        <w:jc w:val="both"/>
        <w:rPr>
          <w:rFonts w:eastAsia="Calibri" w:cs="Times New Roman"/>
          <w:bCs/>
          <w:spacing w:val="4"/>
          <w:w w:val="110"/>
          <w:sz w:val="24"/>
          <w:szCs w:val="24"/>
        </w:rPr>
      </w:pPr>
    </w:p>
    <w:p w:rsidR="00EE07BA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7031CA">
        <w:rPr>
          <w:rFonts w:eastAsia="Calibri" w:cs="Times New Roman"/>
          <w:b/>
          <w:w w:val="110"/>
          <w:sz w:val="24"/>
          <w:szCs w:val="24"/>
        </w:rPr>
        <w:t xml:space="preserve">"Ja (My) niżej podpisany(-ni) wyrażam(-y) zgodę na przetwarzanie przez </w:t>
      </w:r>
      <w:r w:rsidR="00745F36">
        <w:rPr>
          <w:rFonts w:eastAsia="Calibri" w:cs="Times New Roman"/>
          <w:b/>
          <w:w w:val="110"/>
          <w:sz w:val="24"/>
          <w:szCs w:val="24"/>
        </w:rPr>
        <w:t>Uniwersytet Medyczny w Łodzi</w:t>
      </w:r>
      <w:r w:rsidRPr="007031CA">
        <w:rPr>
          <w:rFonts w:eastAsia="Calibri" w:cs="Times New Roman"/>
          <w:b/>
          <w:w w:val="110"/>
          <w:sz w:val="24"/>
          <w:szCs w:val="24"/>
        </w:rPr>
        <w:t xml:space="preserve"> danych podanych w niniejszym formularzu zgodnie z przepisami   Rozporządzenia Parlamentu Europejskiego i Rady (UE) 2016/679 z dnia 27 kwietnia 2016 r. w sprawie ochrony osób fizycznych w</w:t>
      </w:r>
      <w:r>
        <w:rPr>
          <w:rFonts w:eastAsia="Calibri" w:cs="Times New Roman"/>
          <w:b/>
          <w:w w:val="110"/>
          <w:sz w:val="24"/>
          <w:szCs w:val="24"/>
        </w:rPr>
        <w:t> </w:t>
      </w:r>
      <w:r w:rsidRPr="007031CA">
        <w:rPr>
          <w:rFonts w:eastAsia="Calibri" w:cs="Times New Roman"/>
          <w:b/>
          <w:w w:val="110"/>
          <w:sz w:val="24"/>
          <w:szCs w:val="24"/>
        </w:rPr>
        <w:t>związku z przetwarzaniem danych osobowych i w sprawie swobodnego przepływu takich danych oraz uchylenia dyrektywy 95/46/WE  w celu uzyskania ochrony prawnej dóbr niematerialnych</w:t>
      </w:r>
      <w:r>
        <w:rPr>
          <w:rFonts w:eastAsia="Calibri" w:cs="Times New Roman"/>
          <w:b/>
          <w:w w:val="110"/>
          <w:sz w:val="24"/>
          <w:szCs w:val="24"/>
        </w:rPr>
        <w:t>, poszukiwania partnerów biznesowych, klientów oraz uzyskanie wsparcia finansowego z Projektu.</w:t>
      </w:r>
      <w:r w:rsidR="00EE07BA">
        <w:rPr>
          <w:rFonts w:eastAsia="Calibri" w:cs="Times New Roman"/>
          <w:b/>
          <w:w w:val="110"/>
          <w:sz w:val="24"/>
          <w:szCs w:val="24"/>
        </w:rPr>
        <w:t>”</w:t>
      </w:r>
    </w:p>
    <w:p w:rsid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w w:val="110"/>
          <w:sz w:val="24"/>
          <w:szCs w:val="24"/>
        </w:rPr>
      </w:pPr>
      <w:bookmarkStart w:id="3" w:name="_Hlk11401078"/>
      <w:r w:rsidRPr="00EE07BA">
        <w:rPr>
          <w:rFonts w:eastAsia="Calibri" w:cs="Times New Roman"/>
          <w:bCs/>
          <w:w w:val="110"/>
          <w:sz w:val="24"/>
          <w:szCs w:val="24"/>
        </w:rPr>
        <w:t>………………………….</w:t>
      </w:r>
    </w:p>
    <w:p w:rsidR="00EE07BA" w:rsidRP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E07BA">
        <w:rPr>
          <w:rFonts w:eastAsia="Calibri" w:cs="Times New Roman"/>
          <w:bCs/>
          <w:i/>
          <w:iCs/>
          <w:w w:val="110"/>
          <w:sz w:val="24"/>
          <w:szCs w:val="24"/>
        </w:rPr>
        <w:t>Data i podpis</w:t>
      </w:r>
    </w:p>
    <w:bookmarkEnd w:id="3"/>
    <w:p w:rsidR="00EE07BA" w:rsidRDefault="00EE07B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</w:p>
    <w:p w:rsidR="007031CA" w:rsidRPr="007031CA" w:rsidRDefault="00EE07B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>
        <w:rPr>
          <w:rFonts w:eastAsia="Calibri" w:cs="Times New Roman"/>
          <w:b/>
          <w:w w:val="110"/>
          <w:sz w:val="24"/>
          <w:szCs w:val="24"/>
        </w:rPr>
        <w:t>„</w:t>
      </w:r>
      <w:r w:rsidR="007031CA" w:rsidRPr="007031CA">
        <w:rPr>
          <w:rFonts w:eastAsia="Calibri" w:cs="Times New Roman"/>
          <w:b/>
          <w:w w:val="110"/>
          <w:sz w:val="24"/>
          <w:szCs w:val="24"/>
        </w:rPr>
        <w:t xml:space="preserve"> </w:t>
      </w:r>
      <w:r w:rsidR="007031CA">
        <w:rPr>
          <w:rFonts w:eastAsia="Calibri" w:cs="Times New Roman"/>
          <w:b/>
          <w:w w:val="110"/>
          <w:sz w:val="24"/>
          <w:szCs w:val="24"/>
        </w:rPr>
        <w:t>J</w:t>
      </w:r>
      <w:r w:rsidR="007031CA" w:rsidRPr="007031CA">
        <w:rPr>
          <w:rFonts w:eastAsia="Calibri" w:cs="Times New Roman"/>
          <w:b/>
          <w:w w:val="110"/>
          <w:sz w:val="24"/>
          <w:szCs w:val="24"/>
        </w:rPr>
        <w:t>estem(</w:t>
      </w:r>
      <w:proofErr w:type="spellStart"/>
      <w:r w:rsidR="007031CA" w:rsidRPr="007031CA">
        <w:rPr>
          <w:rFonts w:eastAsia="Calibri" w:cs="Times New Roman"/>
          <w:b/>
          <w:w w:val="110"/>
          <w:sz w:val="24"/>
          <w:szCs w:val="24"/>
        </w:rPr>
        <w:t>śmy</w:t>
      </w:r>
      <w:proofErr w:type="spellEnd"/>
      <w:r w:rsidR="007031CA" w:rsidRPr="007031CA">
        <w:rPr>
          <w:rFonts w:eastAsia="Calibri" w:cs="Times New Roman"/>
          <w:b/>
          <w:w w:val="110"/>
          <w:sz w:val="24"/>
          <w:szCs w:val="24"/>
        </w:rPr>
        <w:t>) świadomym(mi) zobowiązania do współpracy z Uniwersytetem Medycznym w Łodzi w celu ochrony tego wynalazku i jego komercjalizacji w myśl przepisów ustawy Prawo o szkolnictwie wyższym i nauce z dn. 20.07.2018 r. (Dz. U. 2018 poz. 1668)”.</w:t>
      </w:r>
    </w:p>
    <w:p w:rsidR="00EE07BA" w:rsidRP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E07BA">
        <w:rPr>
          <w:rFonts w:eastAsia="Calibri" w:cs="Times New Roman"/>
          <w:bCs/>
          <w:i/>
          <w:iCs/>
          <w:w w:val="110"/>
          <w:sz w:val="24"/>
          <w:szCs w:val="24"/>
        </w:rPr>
        <w:t>………………………….</w:t>
      </w:r>
    </w:p>
    <w:p w:rsidR="007031CA" w:rsidRP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E07BA">
        <w:rPr>
          <w:rFonts w:eastAsia="Calibri" w:cs="Times New Roman"/>
          <w:bCs/>
          <w:i/>
          <w:iCs/>
          <w:w w:val="110"/>
          <w:sz w:val="24"/>
          <w:szCs w:val="24"/>
        </w:rPr>
        <w:t>Data i podpis</w:t>
      </w:r>
    </w:p>
    <w:p w:rsidR="007031CA" w:rsidRPr="007031CA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7031CA">
        <w:rPr>
          <w:rFonts w:eastAsia="Calibri" w:cs="Times New Roman"/>
          <w:b/>
          <w:w w:val="110"/>
          <w:sz w:val="24"/>
          <w:szCs w:val="24"/>
        </w:rPr>
        <w:t>Ja (My) niżej podpisany(-ni) zostałem(-liśmy) poinformowany (-ni), że:</w:t>
      </w:r>
    </w:p>
    <w:p w:rsidR="007031CA" w:rsidRPr="007031CA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7031CA">
        <w:rPr>
          <w:rFonts w:eastAsia="Calibri" w:cs="Times New Roman"/>
          <w:b/>
          <w:w w:val="110"/>
          <w:sz w:val="24"/>
          <w:szCs w:val="24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Administratorem danych osobowych jest Uniwersytet Medyczny w Łodzi, Al. Kościuszki 4,  90-419 Łódź.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Kontakt z Inspektorem Ochrony Danych jest możliwy za pośrednictwem adresu mailowego: iod@umed.lodz.pl.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 xml:space="preserve">Pani/Pana dane osobowe będą przetwarzane w celu uzyskania ochrony prawnej dóbr niematerialnych w związku z wykonaniem zawartej umowy lub na podstawie wyrażonej zgody (art. 6 ust. 1 lit. a i b ogólnego rozporządzenia o ochronie danych). 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 xml:space="preserve">Przetwarzane dane osobowe są udostępniane podmiotom uprawnionym - na podstawie odrębnych przepisów powszechnie obowiązujących, a także </w:t>
      </w:r>
      <w:r w:rsidR="00B24A47">
        <w:rPr>
          <w:rFonts w:eastAsia="Calibri" w:cs="Times New Roman"/>
          <w:b/>
          <w:w w:val="110"/>
          <w:sz w:val="24"/>
          <w:szCs w:val="24"/>
        </w:rPr>
        <w:t xml:space="preserve">naszym partnerom w Projekcie Inkubator </w:t>
      </w:r>
      <w:r w:rsidR="00C373D3">
        <w:rPr>
          <w:rFonts w:eastAsia="Calibri" w:cs="Times New Roman"/>
          <w:b/>
          <w:w w:val="110"/>
          <w:sz w:val="24"/>
          <w:szCs w:val="24"/>
        </w:rPr>
        <w:t>Innowacyjności</w:t>
      </w:r>
      <w:r w:rsidR="00B24A47">
        <w:rPr>
          <w:rFonts w:eastAsia="Calibri" w:cs="Times New Roman"/>
          <w:b/>
          <w:w w:val="110"/>
          <w:sz w:val="24"/>
          <w:szCs w:val="24"/>
        </w:rPr>
        <w:t xml:space="preserve"> </w:t>
      </w:r>
      <w:r w:rsidR="00C14746">
        <w:rPr>
          <w:rFonts w:eastAsia="Calibri" w:cs="Times New Roman"/>
          <w:b/>
          <w:w w:val="110"/>
          <w:sz w:val="24"/>
          <w:szCs w:val="24"/>
        </w:rPr>
        <w:t>4</w:t>
      </w:r>
      <w:r w:rsidR="00B24A47">
        <w:rPr>
          <w:rFonts w:eastAsia="Calibri" w:cs="Times New Roman"/>
          <w:b/>
          <w:w w:val="110"/>
          <w:sz w:val="24"/>
          <w:szCs w:val="24"/>
        </w:rPr>
        <w:t>.0 (Uniwersytetowi Łódzkiemu w Łodzi oraz Uniwersytetowi Warmińsko-Mazurskiemu w Olsztynie) a także potencjalnym nabywcom wytworzonych rozwiązań, na podstawie właściwych umów powierzenia przetwarzania</w:t>
      </w:r>
      <w:r w:rsidRPr="00AB4781">
        <w:rPr>
          <w:rFonts w:eastAsia="Calibri" w:cs="Times New Roman"/>
          <w:b/>
          <w:w w:val="110"/>
          <w:sz w:val="24"/>
          <w:szCs w:val="24"/>
        </w:rPr>
        <w:t>.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 xml:space="preserve">Dane osobowe będą przechowywane przez okres niezbędny do realizacji wyżej określonego celu - a mianowicie przez okres określony w Zarządzeniu nr 74/2015 z dnia 30 grudnia 2015 r. Rektora Uniwersytetu Medycznego w Łodzi. 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Przysługuje Panu/Pani prawo wniesienia skargi do Prezesa Urzędu Ochrony Danych Osobowych na niezgodne z prawem przetwarzanie danych osobowych przez Uniwersytet Medyczny w Łodzi, przy czym prawo wniesienia skargi dotyczy wyłącznie zgodności z prawem przetwarzania danych osobowych.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Administrator oświadcza, iż dane nie będą przetwarzane w sposób zautomatyzowany i nie będą poddawane profilowaniu.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 xml:space="preserve">Podanie przez Państwa danych osobowych </w:t>
      </w:r>
      <w:r w:rsidR="00E4408A">
        <w:rPr>
          <w:rFonts w:eastAsia="Calibri" w:cs="Times New Roman"/>
          <w:b/>
          <w:w w:val="110"/>
          <w:sz w:val="24"/>
          <w:szCs w:val="24"/>
        </w:rPr>
        <w:t xml:space="preserve">dobrowolne, lecz </w:t>
      </w:r>
      <w:r w:rsidRPr="00AB4781">
        <w:rPr>
          <w:rFonts w:eastAsia="Calibri" w:cs="Times New Roman"/>
          <w:b/>
          <w:w w:val="110"/>
          <w:sz w:val="24"/>
          <w:szCs w:val="24"/>
        </w:rPr>
        <w:t xml:space="preserve">jest niezbędne do realizacji celu wskazanego w </w:t>
      </w:r>
      <w:r w:rsidR="00E4408A">
        <w:rPr>
          <w:rFonts w:eastAsia="Calibri" w:cs="Times New Roman"/>
          <w:b/>
          <w:w w:val="110"/>
          <w:sz w:val="24"/>
          <w:szCs w:val="24"/>
        </w:rPr>
        <w:t>pkt</w:t>
      </w:r>
      <w:r w:rsidRPr="00AB4781">
        <w:rPr>
          <w:rFonts w:eastAsia="Calibri" w:cs="Times New Roman"/>
          <w:b/>
          <w:w w:val="110"/>
          <w:sz w:val="24"/>
          <w:szCs w:val="24"/>
        </w:rPr>
        <w:t xml:space="preserve">. 3. 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W wypadku przetwarzania danych osobowych na podstawie wyrażonej zgody, może być ona w każdym czasie odwołana, bez wpływu na zgodność z prawem przetwarzania, którego dokonano na podstawie zgody przed jej cofnięciem.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Przysługuje prawo dostępu do danych oraz ich sprostowania, usunięcia danych, lub ograniczenia przetwarzania, a także prawo wniesienia sprzeciwu wobec przetwarzania danych osobowych i prawo do przenoszenia danych - w granicach przewidzianych przepisami prawa.</w:t>
      </w:r>
    </w:p>
    <w:p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18"/>
        </w:rPr>
      </w:pPr>
    </w:p>
    <w:p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……………………………………………………</w:t>
      </w:r>
    </w:p>
    <w:p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Kierownik Pr</w:t>
      </w:r>
      <w:r w:rsidR="00B526BD">
        <w:rPr>
          <w:rFonts w:eastAsia="Calibri" w:cs="Times New Roman"/>
          <w:sz w:val="20"/>
        </w:rPr>
        <w:t xml:space="preserve">ac </w:t>
      </w:r>
      <w:r w:rsidR="00045A61">
        <w:rPr>
          <w:rFonts w:eastAsia="Calibri" w:cs="Times New Roman"/>
          <w:sz w:val="20"/>
        </w:rPr>
        <w:t>B+R</w:t>
      </w:r>
    </w:p>
    <w:p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…..……………………………………………….</w:t>
      </w:r>
    </w:p>
    <w:p w:rsidR="00E10E05" w:rsidRPr="00F2421D" w:rsidRDefault="005F7F8A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Wykonawca/y</w:t>
      </w:r>
    </w:p>
    <w:p w:rsidR="00F2421D" w:rsidRPr="00F2421D" w:rsidRDefault="00F2421D" w:rsidP="00F2421D">
      <w:pPr>
        <w:spacing w:before="120"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Akceptuję Wniosek o objęcie wsparciem oraz w</w:t>
      </w:r>
      <w:r w:rsidR="005F7F8A" w:rsidRPr="00F2421D">
        <w:rPr>
          <w:rFonts w:eastAsia="Calibri" w:cs="Times New Roman"/>
          <w:sz w:val="24"/>
          <w:szCs w:val="24"/>
        </w:rPr>
        <w:t>yrażam zgodę na wykonywanie prac B+R zgłaszanych w Konkursie, związanych z wykorzystaniem infrastruktury laboratoryjnej i</w:t>
      </w:r>
      <w:r w:rsidR="00C373D3">
        <w:rPr>
          <w:rFonts w:eastAsia="Calibri" w:cs="Times New Roman"/>
          <w:sz w:val="24"/>
          <w:szCs w:val="24"/>
        </w:rPr>
        <w:t> </w:t>
      </w:r>
      <w:r w:rsidR="005F7F8A" w:rsidRPr="00F2421D">
        <w:rPr>
          <w:rFonts w:eastAsia="Calibri" w:cs="Times New Roman"/>
          <w:sz w:val="24"/>
          <w:szCs w:val="24"/>
        </w:rPr>
        <w:t>zaplecza administra</w:t>
      </w:r>
      <w:r w:rsidRPr="00F2421D">
        <w:rPr>
          <w:rFonts w:eastAsia="Calibri" w:cs="Times New Roman"/>
          <w:sz w:val="24"/>
          <w:szCs w:val="24"/>
        </w:rPr>
        <w:t>cyjnego i technicznego ……………………………………………………… (nazwa jednostki organizacyjnej)</w:t>
      </w:r>
      <w:r w:rsidR="005F7F8A" w:rsidRPr="00F2421D">
        <w:rPr>
          <w:rFonts w:eastAsia="Calibri" w:cs="Times New Roman"/>
          <w:sz w:val="24"/>
          <w:szCs w:val="24"/>
        </w:rPr>
        <w:t>.</w:t>
      </w:r>
    </w:p>
    <w:p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</w:p>
    <w:p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  <w:t>…………………………………………………………..</w:t>
      </w:r>
    </w:p>
    <w:p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  <w:t>Podpis przełożonego</w:t>
      </w:r>
    </w:p>
    <w:p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Wypełnia Broker Innowacji:</w:t>
      </w:r>
    </w:p>
    <w:p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F44820" w:rsidRDefault="00F44820" w:rsidP="00F44820">
      <w:pPr>
        <w:spacing w:before="120" w:after="120" w:line="240" w:lineRule="auto"/>
        <w:contextualSpacing/>
        <w:jc w:val="both"/>
        <w:rPr>
          <w:rFonts w:eastAsia="Calibri" w:cs="Times New Roman"/>
          <w:bCs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Cs/>
          <w:spacing w:val="2"/>
          <w:w w:val="110"/>
          <w:sz w:val="24"/>
          <w:szCs w:val="24"/>
        </w:rPr>
        <w:t xml:space="preserve">Poziom Gotowości Technologicznej: </w:t>
      </w:r>
    </w:p>
    <w:p w:rsidR="007C394E" w:rsidRPr="00F2421D" w:rsidRDefault="00690CCA" w:rsidP="00F44820">
      <w:pPr>
        <w:spacing w:before="120" w:after="120" w:line="240" w:lineRule="auto"/>
        <w:contextualSpacing/>
        <w:jc w:val="both"/>
        <w:rPr>
          <w:rFonts w:eastAsia="Calibri" w:cs="Times New Roman"/>
          <w:bCs/>
          <w:spacing w:val="2"/>
          <w:w w:val="110"/>
          <w:sz w:val="24"/>
          <w:szCs w:val="24"/>
        </w:rPr>
      </w:pPr>
      <w:hyperlink r:id="rId9" w:history="1">
        <w:r w:rsidR="007C394E" w:rsidRPr="003B3A6C">
          <w:rPr>
            <w:rStyle w:val="Hipercze"/>
            <w:rFonts w:eastAsia="Calibri" w:cs="Times New Roman"/>
            <w:bCs/>
            <w:spacing w:val="2"/>
            <w:w w:val="110"/>
            <w:sz w:val="24"/>
            <w:szCs w:val="24"/>
          </w:rPr>
          <w:t>https://bip.ncbr.gov.pl/fileadmin/user_upload/import/tt_content/files/dz._u._nr_18__poz._91.pdf</w:t>
        </w:r>
      </w:hyperlink>
      <w:r w:rsidR="007C394E">
        <w:rPr>
          <w:rFonts w:eastAsia="Calibri" w:cs="Times New Roman"/>
          <w:bCs/>
          <w:spacing w:val="2"/>
          <w:w w:val="11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709"/>
        <w:gridCol w:w="567"/>
        <w:gridCol w:w="567"/>
        <w:gridCol w:w="677"/>
        <w:gridCol w:w="800"/>
        <w:gridCol w:w="816"/>
        <w:gridCol w:w="793"/>
        <w:gridCol w:w="793"/>
        <w:gridCol w:w="793"/>
      </w:tblGrid>
      <w:tr w:rsidR="00F44820" w:rsidRPr="00F2421D" w:rsidTr="00E37E91">
        <w:trPr>
          <w:trHeight w:val="271"/>
          <w:jc w:val="center"/>
        </w:trPr>
        <w:tc>
          <w:tcPr>
            <w:tcW w:w="2122" w:type="dxa"/>
            <w:shd w:val="clear" w:color="auto" w:fill="auto"/>
          </w:tcPr>
          <w:p w:rsidR="00F44820" w:rsidRPr="00F2421D" w:rsidRDefault="00F44820" w:rsidP="00E37E91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Oceniający</w:t>
            </w:r>
          </w:p>
        </w:tc>
        <w:tc>
          <w:tcPr>
            <w:tcW w:w="6940" w:type="dxa"/>
            <w:gridSpan w:val="10"/>
          </w:tcPr>
          <w:p w:rsidR="00F44820" w:rsidRPr="00F2421D" w:rsidRDefault="00F44820" w:rsidP="00E37E91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Poziom (TRL)</w:t>
            </w:r>
          </w:p>
        </w:tc>
      </w:tr>
      <w:tr w:rsidR="00F44820" w:rsidRPr="00F2421D" w:rsidTr="00E37E91">
        <w:trPr>
          <w:trHeight w:val="236"/>
          <w:jc w:val="center"/>
        </w:trPr>
        <w:tc>
          <w:tcPr>
            <w:tcW w:w="2122" w:type="dxa"/>
            <w:shd w:val="clear" w:color="auto" w:fill="auto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Broker Innowacji</w:t>
            </w:r>
          </w:p>
        </w:tc>
        <w:tc>
          <w:tcPr>
            <w:tcW w:w="425" w:type="dxa"/>
            <w:shd w:val="clear" w:color="auto" w:fill="auto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93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793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793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</w:tbl>
    <w:p w:rsidR="00F44820" w:rsidRPr="00F2421D" w:rsidRDefault="00F44820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</w:p>
    <w:p w:rsidR="00F2421D" w:rsidRPr="00F2421D" w:rsidRDefault="00F2421D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</w:p>
    <w:p w:rsidR="00F2421D" w:rsidRDefault="00746E69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…………………………………………………..</w:t>
      </w:r>
    </w:p>
    <w:p w:rsidR="00746E69" w:rsidRPr="00F2421D" w:rsidRDefault="00746E69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Broker Innowacji</w:t>
      </w:r>
    </w:p>
    <w:p w:rsidR="00E10E05" w:rsidRPr="00F2421D" w:rsidRDefault="00E10E05" w:rsidP="00E10E05">
      <w:pPr>
        <w:spacing w:after="120" w:line="240" w:lineRule="auto"/>
        <w:jc w:val="center"/>
        <w:rPr>
          <w:rFonts w:eastAsia="Calibri" w:cs="Times New Roman"/>
        </w:rPr>
      </w:pPr>
      <w:r w:rsidRPr="00F2421D">
        <w:rPr>
          <w:rFonts w:eastAsia="Calibri" w:cs="Times New Roman"/>
          <w:noProof/>
          <w:sz w:val="24"/>
          <w:lang w:eastAsia="pl-PL"/>
        </w:rPr>
        <w:drawing>
          <wp:inline distT="0" distB="0" distL="0" distR="0" wp14:anchorId="658E73D8" wp14:editId="24FF07A0">
            <wp:extent cx="2516505" cy="828040"/>
            <wp:effectExtent l="0" t="0" r="0" b="0"/>
            <wp:docPr id="4" name="Obraz 4" descr="cid:image001.png@01CEB919.22D8D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1.png@01CEB919.22D8D6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05" w:rsidRPr="00F2421D" w:rsidRDefault="00E10E05" w:rsidP="00E10E05">
      <w:pPr>
        <w:spacing w:after="120" w:line="240" w:lineRule="auto"/>
        <w:jc w:val="center"/>
        <w:rPr>
          <w:rFonts w:eastAsia="Calibri" w:cs="Times New Roman"/>
        </w:rPr>
      </w:pPr>
      <w:r w:rsidRPr="00F2421D">
        <w:rPr>
          <w:rFonts w:eastAsia="Calibri" w:cs="Times New Roman"/>
        </w:rPr>
        <w:t>Dane kontaktowe CIiTT:</w:t>
      </w:r>
    </w:p>
    <w:p w:rsidR="00E10E05" w:rsidRPr="00F2421D" w:rsidRDefault="00E10E05" w:rsidP="00E10E05">
      <w:pPr>
        <w:spacing w:after="0" w:line="240" w:lineRule="auto"/>
        <w:jc w:val="center"/>
        <w:rPr>
          <w:rFonts w:eastAsia="Calibri" w:cs="Times New Roman"/>
        </w:rPr>
      </w:pPr>
      <w:r w:rsidRPr="00F2421D">
        <w:rPr>
          <w:rFonts w:eastAsia="Calibri" w:cs="Times New Roman"/>
        </w:rPr>
        <w:t xml:space="preserve">e-mail: </w:t>
      </w:r>
      <w:hyperlink r:id="rId11" w:history="1">
        <w:r w:rsidRPr="00F2421D">
          <w:rPr>
            <w:rFonts w:eastAsia="Calibri" w:cs="Times New Roman"/>
            <w:color w:val="0000FF"/>
            <w:u w:val="single"/>
          </w:rPr>
          <w:t>ciitt@umed.lodz.pl</w:t>
        </w:r>
      </w:hyperlink>
    </w:p>
    <w:p w:rsidR="00E10E05" w:rsidRPr="00F2421D" w:rsidRDefault="00690CCA" w:rsidP="00E10E05">
      <w:pPr>
        <w:spacing w:after="0" w:line="240" w:lineRule="auto"/>
        <w:jc w:val="center"/>
        <w:rPr>
          <w:rFonts w:eastAsia="Calibri" w:cs="Times New Roman"/>
          <w:lang w:val="en-US"/>
        </w:rPr>
      </w:pPr>
      <w:hyperlink r:id="rId12" w:history="1">
        <w:r w:rsidR="00C542D1" w:rsidRPr="00F2421D">
          <w:rPr>
            <w:rStyle w:val="Hipercze"/>
            <w:rFonts w:eastAsia="Calibri" w:cs="Times New Roman"/>
            <w:lang w:val="en-US"/>
          </w:rPr>
          <w:t>www.ciitt</w:t>
        </w:r>
      </w:hyperlink>
      <w:r w:rsidR="00C542D1" w:rsidRPr="00F2421D">
        <w:rPr>
          <w:rFonts w:eastAsia="Calibri" w:cs="Times New Roman"/>
          <w:color w:val="0000FF"/>
          <w:u w:val="single"/>
          <w:lang w:val="en-US"/>
        </w:rPr>
        <w:t>.umed.pl</w:t>
      </w:r>
    </w:p>
    <w:p w:rsidR="00E10E05" w:rsidRPr="00F2421D" w:rsidRDefault="00E10E05" w:rsidP="00E10E05">
      <w:pPr>
        <w:spacing w:after="0" w:line="240" w:lineRule="auto"/>
        <w:jc w:val="center"/>
        <w:rPr>
          <w:rFonts w:eastAsia="Calibri" w:cs="Times New Roman"/>
          <w:lang w:val="en-US"/>
        </w:rPr>
      </w:pPr>
      <w:proofErr w:type="spellStart"/>
      <w:r w:rsidRPr="00F2421D">
        <w:rPr>
          <w:rFonts w:eastAsia="Calibri" w:cs="Times New Roman"/>
          <w:lang w:val="en-US"/>
        </w:rPr>
        <w:t>tel</w:t>
      </w:r>
      <w:proofErr w:type="spellEnd"/>
      <w:r w:rsidRPr="00F2421D">
        <w:rPr>
          <w:rFonts w:eastAsia="Calibri" w:cs="Times New Roman"/>
          <w:lang w:val="en-US"/>
        </w:rPr>
        <w:t>: 42 272 52 04, fax: 42 639 31 96</w:t>
      </w:r>
    </w:p>
    <w:p w:rsidR="00E10E05" w:rsidRPr="00F2421D" w:rsidRDefault="00E10E05" w:rsidP="00E10E05">
      <w:pPr>
        <w:shd w:val="clear" w:color="auto" w:fill="FFFFFF"/>
        <w:spacing w:after="0" w:line="288" w:lineRule="exact"/>
        <w:ind w:left="2486" w:right="576" w:hanging="1834"/>
        <w:jc w:val="center"/>
        <w:rPr>
          <w:rFonts w:eastAsia="Calibri" w:cs="Times New Roman"/>
          <w:b/>
          <w:bCs/>
          <w:spacing w:val="1"/>
          <w:sz w:val="28"/>
          <w:szCs w:val="28"/>
          <w:lang w:val="en-GB"/>
        </w:rPr>
      </w:pPr>
      <w:r w:rsidRPr="00F2421D">
        <w:rPr>
          <w:rFonts w:eastAsia="Calibri" w:cs="Times New Roman"/>
          <w:noProof/>
          <w:sz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6D45D04" wp14:editId="7C013EC3">
                <wp:simplePos x="0" y="0"/>
                <wp:positionH relativeFrom="column">
                  <wp:posOffset>-12065</wp:posOffset>
                </wp:positionH>
                <wp:positionV relativeFrom="paragraph">
                  <wp:posOffset>161924</wp:posOffset>
                </wp:positionV>
                <wp:extent cx="5864225" cy="0"/>
                <wp:effectExtent l="0" t="0" r="2222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8E55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12.75pt" to="46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" o:allowincell="f" strokeweight=".5pt"/>
            </w:pict>
          </mc:Fallback>
        </mc:AlternateContent>
      </w:r>
    </w:p>
    <w:p w:rsidR="001B5B28" w:rsidRPr="00F964B1" w:rsidRDefault="001B5B28" w:rsidP="00A20351">
      <w:pPr>
        <w:tabs>
          <w:tab w:val="left" w:pos="5160"/>
        </w:tabs>
        <w:rPr>
          <w:lang w:val="en-US"/>
        </w:rPr>
      </w:pPr>
    </w:p>
    <w:sectPr w:rsidR="001B5B28" w:rsidRPr="00F964B1" w:rsidSect="002A0594">
      <w:headerReference w:type="default" r:id="rId13"/>
      <w:footerReference w:type="default" r:id="rId14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CCA" w:rsidRDefault="00690CCA" w:rsidP="002722CB">
      <w:pPr>
        <w:spacing w:after="0" w:line="240" w:lineRule="auto"/>
      </w:pPr>
      <w:r>
        <w:separator/>
      </w:r>
    </w:p>
  </w:endnote>
  <w:endnote w:type="continuationSeparator" w:id="0">
    <w:p w:rsidR="00690CCA" w:rsidRDefault="00690CCA" w:rsidP="0027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2CB" w:rsidRDefault="00F76484" w:rsidP="00F76484">
    <w:pPr>
      <w:pStyle w:val="Stopka"/>
      <w:jc w:val="center"/>
    </w:pPr>
    <w:r w:rsidRPr="00C04CB8">
      <w:rPr>
        <w:noProof/>
      </w:rPr>
      <w:drawing>
        <wp:inline distT="0" distB="0" distL="0" distR="0" wp14:anchorId="4884A717" wp14:editId="240B01D6">
          <wp:extent cx="3606985" cy="6096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6985" cy="60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CCA" w:rsidRDefault="00690CCA" w:rsidP="002722CB">
      <w:pPr>
        <w:spacing w:after="0" w:line="240" w:lineRule="auto"/>
      </w:pPr>
      <w:r>
        <w:separator/>
      </w:r>
    </w:p>
  </w:footnote>
  <w:footnote w:type="continuationSeparator" w:id="0">
    <w:p w:rsidR="00690CCA" w:rsidRDefault="00690CCA" w:rsidP="0027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2CB" w:rsidRDefault="006E3075" w:rsidP="00AB4781">
    <w:pPr>
      <w:pStyle w:val="Nagwek"/>
      <w:jc w:val="center"/>
    </w:pPr>
    <w:r>
      <w:rPr>
        <w:noProof/>
      </w:rPr>
      <w:drawing>
        <wp:inline distT="0" distB="0" distL="0" distR="0" wp14:anchorId="4A670F69" wp14:editId="41A99E11">
          <wp:extent cx="5760720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569"/>
    <w:multiLevelType w:val="hybridMultilevel"/>
    <w:tmpl w:val="64220D26"/>
    <w:lvl w:ilvl="0" w:tplc="C622B050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7AFE"/>
    <w:multiLevelType w:val="hybridMultilevel"/>
    <w:tmpl w:val="FE025F86"/>
    <w:lvl w:ilvl="0" w:tplc="82B4D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624D"/>
    <w:multiLevelType w:val="hybridMultilevel"/>
    <w:tmpl w:val="BB62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572"/>
    <w:multiLevelType w:val="hybridMultilevel"/>
    <w:tmpl w:val="75000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9E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31597"/>
    <w:multiLevelType w:val="hybridMultilevel"/>
    <w:tmpl w:val="D3946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40B8"/>
    <w:multiLevelType w:val="hybridMultilevel"/>
    <w:tmpl w:val="063A3320"/>
    <w:lvl w:ilvl="0" w:tplc="591E522E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F22E0"/>
    <w:multiLevelType w:val="hybridMultilevel"/>
    <w:tmpl w:val="3F9A7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9E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97CD4"/>
    <w:multiLevelType w:val="hybridMultilevel"/>
    <w:tmpl w:val="E24AEC86"/>
    <w:lvl w:ilvl="0" w:tplc="96C46A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E7D8C"/>
    <w:multiLevelType w:val="hybridMultilevel"/>
    <w:tmpl w:val="BFAE2174"/>
    <w:lvl w:ilvl="0" w:tplc="9E222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84774">
    <w:abstractNumId w:val="6"/>
  </w:num>
  <w:num w:numId="2" w16cid:durableId="1872380563">
    <w:abstractNumId w:val="7"/>
  </w:num>
  <w:num w:numId="3" w16cid:durableId="994845976">
    <w:abstractNumId w:val="3"/>
  </w:num>
  <w:num w:numId="4" w16cid:durableId="1208033312">
    <w:abstractNumId w:val="8"/>
  </w:num>
  <w:num w:numId="5" w16cid:durableId="126433271">
    <w:abstractNumId w:val="5"/>
  </w:num>
  <w:num w:numId="6" w16cid:durableId="2071999541">
    <w:abstractNumId w:val="0"/>
  </w:num>
  <w:num w:numId="7" w16cid:durableId="1438789800">
    <w:abstractNumId w:val="4"/>
  </w:num>
  <w:num w:numId="8" w16cid:durableId="562107408">
    <w:abstractNumId w:val="2"/>
  </w:num>
  <w:num w:numId="9" w16cid:durableId="24421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CB"/>
    <w:rsid w:val="00045A61"/>
    <w:rsid w:val="000E0B84"/>
    <w:rsid w:val="000E5254"/>
    <w:rsid w:val="000F46A4"/>
    <w:rsid w:val="00107422"/>
    <w:rsid w:val="00112AC9"/>
    <w:rsid w:val="001148D0"/>
    <w:rsid w:val="00136DF5"/>
    <w:rsid w:val="0017432F"/>
    <w:rsid w:val="00175323"/>
    <w:rsid w:val="001B5B28"/>
    <w:rsid w:val="001D501A"/>
    <w:rsid w:val="002221EA"/>
    <w:rsid w:val="00245F73"/>
    <w:rsid w:val="00263806"/>
    <w:rsid w:val="00265111"/>
    <w:rsid w:val="002722CB"/>
    <w:rsid w:val="00285109"/>
    <w:rsid w:val="002A0594"/>
    <w:rsid w:val="002E0557"/>
    <w:rsid w:val="002E7713"/>
    <w:rsid w:val="002F74E9"/>
    <w:rsid w:val="003705F3"/>
    <w:rsid w:val="00372AD5"/>
    <w:rsid w:val="0038674C"/>
    <w:rsid w:val="00395FB8"/>
    <w:rsid w:val="0039764F"/>
    <w:rsid w:val="003A2A74"/>
    <w:rsid w:val="003C5179"/>
    <w:rsid w:val="004B04C3"/>
    <w:rsid w:val="004B4BD8"/>
    <w:rsid w:val="004F0186"/>
    <w:rsid w:val="004F3456"/>
    <w:rsid w:val="00550BCF"/>
    <w:rsid w:val="00585379"/>
    <w:rsid w:val="005D55AB"/>
    <w:rsid w:val="005F7F8A"/>
    <w:rsid w:val="00642272"/>
    <w:rsid w:val="00690CCA"/>
    <w:rsid w:val="006C2762"/>
    <w:rsid w:val="006C6009"/>
    <w:rsid w:val="006D17BB"/>
    <w:rsid w:val="006E3075"/>
    <w:rsid w:val="007031CA"/>
    <w:rsid w:val="00745F36"/>
    <w:rsid w:val="00746E69"/>
    <w:rsid w:val="00760CDA"/>
    <w:rsid w:val="007860F6"/>
    <w:rsid w:val="007C394E"/>
    <w:rsid w:val="007E194C"/>
    <w:rsid w:val="008A1054"/>
    <w:rsid w:val="008A4B38"/>
    <w:rsid w:val="00907BE7"/>
    <w:rsid w:val="00924C20"/>
    <w:rsid w:val="009410C6"/>
    <w:rsid w:val="00974140"/>
    <w:rsid w:val="009B7729"/>
    <w:rsid w:val="009F69F0"/>
    <w:rsid w:val="00A20351"/>
    <w:rsid w:val="00A37E38"/>
    <w:rsid w:val="00AB4781"/>
    <w:rsid w:val="00AD3C2A"/>
    <w:rsid w:val="00AE6032"/>
    <w:rsid w:val="00B03E34"/>
    <w:rsid w:val="00B24A47"/>
    <w:rsid w:val="00B526BD"/>
    <w:rsid w:val="00B9524E"/>
    <w:rsid w:val="00C13A2B"/>
    <w:rsid w:val="00C14746"/>
    <w:rsid w:val="00C34A27"/>
    <w:rsid w:val="00C373D3"/>
    <w:rsid w:val="00C542D1"/>
    <w:rsid w:val="00CA6039"/>
    <w:rsid w:val="00D07AB5"/>
    <w:rsid w:val="00D3430F"/>
    <w:rsid w:val="00D34E85"/>
    <w:rsid w:val="00D91D8A"/>
    <w:rsid w:val="00DF6E4B"/>
    <w:rsid w:val="00E00DE4"/>
    <w:rsid w:val="00E10E05"/>
    <w:rsid w:val="00E4408A"/>
    <w:rsid w:val="00E4524E"/>
    <w:rsid w:val="00EE07BA"/>
    <w:rsid w:val="00F2421D"/>
    <w:rsid w:val="00F44820"/>
    <w:rsid w:val="00F67161"/>
    <w:rsid w:val="00F71195"/>
    <w:rsid w:val="00F76484"/>
    <w:rsid w:val="00F964B1"/>
    <w:rsid w:val="00FB4287"/>
    <w:rsid w:val="00FE5F4B"/>
    <w:rsid w:val="13F8715B"/>
    <w:rsid w:val="46948BCA"/>
    <w:rsid w:val="7789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66D5"/>
  <w15:chartTrackingRefBased/>
  <w15:docId w15:val="{8164050F-09F8-4D96-96D8-064AA3A3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2CB"/>
  </w:style>
  <w:style w:type="paragraph" w:styleId="Stopka">
    <w:name w:val="footer"/>
    <w:basedOn w:val="Normalny"/>
    <w:link w:val="Stopka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2CB"/>
  </w:style>
  <w:style w:type="table" w:styleId="Tabela-Siatka">
    <w:name w:val="Table Grid"/>
    <w:basedOn w:val="Standardowy"/>
    <w:uiPriority w:val="39"/>
    <w:rsid w:val="00E1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3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2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2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24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394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D5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ncbr.gov.pl/fileadmin/user_upload/import/tt_content/files/dz._u._nr_18__poz._9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it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itt@umed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p.ncbr.gov.pl/fileadmin/user_upload/import/tt_content/files/dz._u._nr_18__poz._91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55F6-33D9-47AB-9C20-9B72B932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0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Łuczak</dc:creator>
  <cp:keywords/>
  <dc:description/>
  <cp:lastModifiedBy>Aleksandra Łuczak</cp:lastModifiedBy>
  <cp:revision>1</cp:revision>
  <cp:lastPrinted>2019-06-19T09:06:00Z</cp:lastPrinted>
  <dcterms:created xsi:type="dcterms:W3CDTF">2022-06-10T07:56:00Z</dcterms:created>
  <dcterms:modified xsi:type="dcterms:W3CDTF">2022-06-10T07:56:00Z</dcterms:modified>
</cp:coreProperties>
</file>